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875DC" w14:textId="77777777" w:rsidR="009F7FE0" w:rsidRDefault="009F7FE0" w:rsidP="000240DF">
      <w:pPr>
        <w:tabs>
          <w:tab w:val="left" w:pos="993"/>
        </w:tabs>
        <w:ind w:left="1134" w:hanging="1134"/>
        <w:rPr>
          <w:rFonts w:ascii="Univers" w:hAnsi="Univers"/>
          <w:b/>
        </w:rPr>
      </w:pPr>
      <w:bookmarkStart w:id="0" w:name="_GoBack"/>
      <w:bookmarkEnd w:id="0"/>
    </w:p>
    <w:p w14:paraId="1BB038F0" w14:textId="1F2EF9F9" w:rsidR="000240DF" w:rsidRPr="009F7FE0" w:rsidRDefault="000240DF" w:rsidP="000240DF">
      <w:pPr>
        <w:tabs>
          <w:tab w:val="left" w:pos="993"/>
        </w:tabs>
        <w:ind w:left="1134" w:hanging="1134"/>
        <w:rPr>
          <w:rFonts w:cs="Arial"/>
          <w:b/>
        </w:rPr>
      </w:pPr>
      <w:r w:rsidRPr="009F7FE0">
        <w:rPr>
          <w:rFonts w:cs="Arial"/>
          <w:b/>
        </w:rPr>
        <w:t xml:space="preserve">Anlage zu § 5− „Building Information Modeling (BIM)“ </w:t>
      </w:r>
    </w:p>
    <w:p w14:paraId="528518D7" w14:textId="77777777" w:rsidR="000240DF" w:rsidRPr="009F7FE0" w:rsidRDefault="000240DF" w:rsidP="000240DF">
      <w:pPr>
        <w:tabs>
          <w:tab w:val="left" w:pos="993"/>
        </w:tabs>
        <w:ind w:left="1134" w:hanging="1134"/>
        <w:rPr>
          <w:rFonts w:cs="Arial"/>
          <w:b/>
        </w:rPr>
      </w:pPr>
      <w:r w:rsidRPr="009F7FE0">
        <w:rPr>
          <w:rFonts w:cs="Arial"/>
          <w:b/>
        </w:rPr>
        <w:t>– Leistungsbild Objektplanung Freianlagen –</w:t>
      </w:r>
    </w:p>
    <w:p w14:paraId="26E4C537" w14:textId="336BA2F5" w:rsidR="000240DF" w:rsidRPr="009F7FE0" w:rsidRDefault="000240DF" w:rsidP="000240DF">
      <w:pPr>
        <w:rPr>
          <w:rFonts w:cs="Arial"/>
        </w:rPr>
      </w:pPr>
      <w:r w:rsidRPr="009F7FE0">
        <w:rPr>
          <w:rFonts w:cs="Arial"/>
        </w:rPr>
        <w:t>ergänzende Hinweise und Erläuterung zu den allgemeinen Leistungspflichten</w:t>
      </w:r>
    </w:p>
    <w:p w14:paraId="6DE2BB76" w14:textId="77777777" w:rsidR="000240DF" w:rsidRPr="009F7FE0" w:rsidRDefault="000240DF" w:rsidP="00D15DD8">
      <w:pPr>
        <w:jc w:val="both"/>
        <w:rPr>
          <w:rFonts w:cs="Arial"/>
        </w:rPr>
      </w:pPr>
    </w:p>
    <w:tbl>
      <w:tblPr>
        <w:tblStyle w:val="Tabellenraster1"/>
        <w:tblW w:w="9639" w:type="dxa"/>
        <w:tblLook w:val="04A0" w:firstRow="1" w:lastRow="0" w:firstColumn="1" w:lastColumn="0" w:noHBand="0" w:noVBand="1"/>
      </w:tblPr>
      <w:tblGrid>
        <w:gridCol w:w="929"/>
        <w:gridCol w:w="8710"/>
      </w:tblGrid>
      <w:tr w:rsidR="0017254C" w:rsidRPr="009F7FE0" w14:paraId="59787463" w14:textId="77777777" w:rsidTr="00D15DD8">
        <w:trPr>
          <w:trHeight w:val="591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C1D9B" w14:textId="35B7E0D4" w:rsidR="00391EC5" w:rsidRPr="009F7FE0" w:rsidRDefault="005275AA" w:rsidP="00D15D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96"/>
              <w:jc w:val="both"/>
              <w:rPr>
                <w:rFonts w:cs="Arial"/>
              </w:rPr>
            </w:pPr>
            <w:bookmarkStart w:id="1" w:name="_Toc451421067"/>
            <w:bookmarkStart w:id="2" w:name="_Toc457475396"/>
            <w:r w:rsidRPr="009F7FE0">
              <w:rPr>
                <w:rFonts w:cs="Arial"/>
              </w:rPr>
              <w:t xml:space="preserve">nach § 5.1.1 des Vertrages sind die nachfolgend beschriebenen Leistungen bei der Anwendung der BIM-Methodik </w:t>
            </w:r>
            <w:r w:rsidRPr="009F7FE0">
              <w:rPr>
                <w:rFonts w:cs="Arial"/>
              </w:rPr>
              <w:br/>
              <w:t>mit den – gem. den in der Anlage zu § 6 beauftragten – Grundleistungen nach §</w:t>
            </w:r>
            <w:r w:rsidR="00292406" w:rsidRPr="009F7FE0">
              <w:rPr>
                <w:rFonts w:cs="Arial"/>
              </w:rPr>
              <w:t>  </w:t>
            </w:r>
            <w:r w:rsidRPr="009F7FE0">
              <w:rPr>
                <w:rFonts w:cs="Arial"/>
              </w:rPr>
              <w:t>39</w:t>
            </w:r>
            <w:r w:rsidR="00292406" w:rsidRPr="009F7FE0">
              <w:rPr>
                <w:rFonts w:cs="Arial"/>
              </w:rPr>
              <w:t> </w:t>
            </w:r>
            <w:r w:rsidRPr="009F7FE0">
              <w:rPr>
                <w:rFonts w:cs="Arial"/>
              </w:rPr>
              <w:t>(3) HOAI als allgemeine Leistungspflicht zu erbringen.</w:t>
            </w:r>
          </w:p>
        </w:tc>
      </w:tr>
      <w:tr w:rsidR="006B6A03" w:rsidRPr="009F7FE0" w14:paraId="6751AB9B" w14:textId="77777777" w:rsidTr="00150CCB">
        <w:trPr>
          <w:trHeight w:val="113"/>
        </w:trPr>
        <w:tc>
          <w:tcPr>
            <w:tcW w:w="9639" w:type="dxa"/>
            <w:gridSpan w:val="2"/>
            <w:vAlign w:val="center"/>
          </w:tcPr>
          <w:p w14:paraId="60924AEF" w14:textId="6266D72A" w:rsidR="00C938E1" w:rsidRPr="009F7FE0" w:rsidRDefault="00C938E1" w:rsidP="00D15DD8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57"/>
              <w:rPr>
                <w:rFonts w:cs="Arial"/>
                <w:spacing w:val="-1"/>
              </w:rPr>
            </w:pPr>
            <w:r w:rsidRPr="009F7FE0">
              <w:rPr>
                <w:rFonts w:cs="Arial"/>
                <w:b/>
                <w:spacing w:val="-1"/>
              </w:rPr>
              <w:t>zur Leistungsstufe 1</w:t>
            </w:r>
            <w:r w:rsidRPr="009F7FE0">
              <w:rPr>
                <w:rFonts w:cs="Arial"/>
                <w:spacing w:val="-1"/>
              </w:rPr>
              <w:tab/>
            </w:r>
            <w:r w:rsidR="0017254C" w:rsidRPr="009F7FE0">
              <w:rPr>
                <w:rFonts w:cs="Arial"/>
                <w:spacing w:val="-1"/>
              </w:rPr>
              <w:t>(Erstellung LPH 2 bis 4)</w:t>
            </w:r>
          </w:p>
        </w:tc>
      </w:tr>
      <w:tr w:rsidR="006B6A03" w:rsidRPr="009F7FE0" w14:paraId="7947D03A" w14:textId="77777777" w:rsidTr="00B02DFD">
        <w:tc>
          <w:tcPr>
            <w:tcW w:w="929" w:type="dxa"/>
          </w:tcPr>
          <w:p w14:paraId="503995F8" w14:textId="77777777" w:rsidR="00391EC5" w:rsidRPr="009F7FE0" w:rsidRDefault="00391EC5" w:rsidP="00D15D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240" w:line="276" w:lineRule="auto"/>
              <w:ind w:right="96"/>
              <w:jc w:val="both"/>
              <w:rPr>
                <w:rFonts w:cs="Arial"/>
                <w:spacing w:val="-1"/>
              </w:rPr>
            </w:pPr>
            <w:r w:rsidRPr="009F7FE0">
              <w:rPr>
                <w:rFonts w:cs="Arial"/>
                <w:spacing w:val="-1"/>
              </w:rPr>
              <w:t>Nr 1.1</w:t>
            </w:r>
          </w:p>
        </w:tc>
        <w:tc>
          <w:tcPr>
            <w:tcW w:w="8710" w:type="dxa"/>
          </w:tcPr>
          <w:p w14:paraId="4C3B3D22" w14:textId="77777777" w:rsidR="00391EC5" w:rsidRPr="009F7FE0" w:rsidRDefault="00391EC5" w:rsidP="00D15D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96"/>
              <w:jc w:val="both"/>
              <w:rPr>
                <w:rFonts w:cs="Arial"/>
                <w:b/>
                <w:spacing w:val="-1"/>
              </w:rPr>
            </w:pPr>
            <w:r w:rsidRPr="009F7FE0">
              <w:rPr>
                <w:rFonts w:cs="Arial"/>
                <w:b/>
                <w:spacing w:val="-1"/>
              </w:rPr>
              <w:t>BIM-spezifische Grundleistungen der Vorplanung (LPH 2)</w:t>
            </w:r>
          </w:p>
          <w:p w14:paraId="17A52CBA" w14:textId="263ED23A" w:rsidR="00391EC5" w:rsidRPr="009F7FE0" w:rsidRDefault="0058566A" w:rsidP="00D15DD8">
            <w:pPr>
              <w:spacing w:before="120" w:after="120" w:line="276" w:lineRule="auto"/>
              <w:ind w:left="284" w:right="57" w:hanging="284"/>
              <w:rPr>
                <w:rFonts w:cs="Arial"/>
                <w:spacing w:val="-1"/>
              </w:rPr>
            </w:pPr>
            <w:r w:rsidRPr="009F7FE0">
              <w:rPr>
                <w:rFonts w:cs="Arial"/>
                <w:spacing w:val="-1"/>
              </w:rPr>
              <w:t>b</w:t>
            </w:r>
            <w:r w:rsidR="00286503" w:rsidRPr="009F7FE0">
              <w:rPr>
                <w:rFonts w:cs="Arial"/>
                <w:spacing w:val="-1"/>
              </w:rPr>
              <w:t xml:space="preserve">) </w:t>
            </w:r>
            <w:r w:rsidR="00286503" w:rsidRPr="009F7FE0">
              <w:rPr>
                <w:rFonts w:cs="Arial"/>
                <w:spacing w:val="-1"/>
              </w:rPr>
              <w:tab/>
            </w:r>
            <w:r w:rsidR="00391EC5" w:rsidRPr="009F7FE0">
              <w:rPr>
                <w:rFonts w:cs="Arial"/>
                <w:spacing w:val="-1"/>
              </w:rPr>
              <w:t>Mitwirken bei der Fortschreibung des projektspezifischen</w:t>
            </w:r>
            <w:r w:rsidR="00391EC5" w:rsidRPr="009F7FE0">
              <w:rPr>
                <w:rFonts w:eastAsia="Calibri" w:cs="Arial"/>
                <w:spacing w:val="-1"/>
                <w:lang w:eastAsia="en-US"/>
              </w:rPr>
              <w:t xml:space="preserve"> BIM Ablaufplans (</w:t>
            </w:r>
            <w:r w:rsidR="00391EC5" w:rsidRPr="009F7FE0">
              <w:rPr>
                <w:rFonts w:cs="Arial"/>
                <w:spacing w:val="-1"/>
              </w:rPr>
              <w:t>BAP</w:t>
            </w:r>
            <w:r w:rsidR="008469D2" w:rsidRPr="009F7FE0">
              <w:rPr>
                <w:rFonts w:cs="Arial"/>
                <w:spacing w:val="-1"/>
              </w:rPr>
              <w:t>) - insbesondere</w:t>
            </w:r>
            <w:r w:rsidR="001867F2" w:rsidRPr="009F7FE0">
              <w:rPr>
                <w:rFonts w:cs="Arial"/>
                <w:spacing w:val="-1"/>
              </w:rPr>
              <w:br/>
            </w:r>
            <w:r w:rsidR="00391EC5" w:rsidRPr="009F7FE0">
              <w:rPr>
                <w:rFonts w:cs="Arial"/>
                <w:spacing w:val="-1"/>
              </w:rPr>
              <w:t>Festlegungen zum Einsatz von Modellierungs- und Prüfwerkzeugen und zum Datenaustausch</w:t>
            </w:r>
            <w:r w:rsidR="00286503" w:rsidRPr="009F7FE0">
              <w:rPr>
                <w:rFonts w:cs="Arial"/>
                <w:spacing w:val="-1"/>
              </w:rPr>
              <w:t xml:space="preserve"> (</w:t>
            </w:r>
            <w:r w:rsidR="008469D2" w:rsidRPr="009F7FE0">
              <w:rPr>
                <w:rFonts w:cs="Arial"/>
                <w:spacing w:val="-1"/>
              </w:rPr>
              <w:t>BIM/ CAD Pilottest</w:t>
            </w:r>
            <w:r w:rsidR="00286503" w:rsidRPr="009F7FE0">
              <w:rPr>
                <w:rFonts w:cs="Arial"/>
                <w:spacing w:val="-1"/>
              </w:rPr>
              <w:t>)</w:t>
            </w:r>
          </w:p>
          <w:p w14:paraId="1E8904D5" w14:textId="65BE2642" w:rsidR="007F5775" w:rsidRPr="009F7FE0" w:rsidRDefault="0058566A" w:rsidP="00D15DD8">
            <w:pPr>
              <w:spacing w:after="120" w:line="276" w:lineRule="auto"/>
              <w:ind w:left="284" w:right="57" w:hanging="284"/>
              <w:rPr>
                <w:rFonts w:cs="Arial"/>
                <w:spacing w:val="-1"/>
              </w:rPr>
            </w:pPr>
            <w:r w:rsidRPr="009F7FE0">
              <w:rPr>
                <w:rFonts w:cs="Arial"/>
                <w:spacing w:val="-1"/>
              </w:rPr>
              <w:t>d</w:t>
            </w:r>
            <w:r w:rsidR="00753190" w:rsidRPr="009F7FE0">
              <w:rPr>
                <w:rFonts w:cs="Arial"/>
                <w:spacing w:val="-1"/>
              </w:rPr>
              <w:t>)</w:t>
            </w:r>
            <w:r w:rsidR="00753190" w:rsidRPr="009F7FE0">
              <w:rPr>
                <w:rFonts w:cs="Arial"/>
                <w:spacing w:val="-1"/>
              </w:rPr>
              <w:tab/>
            </w:r>
            <w:r w:rsidR="00286503" w:rsidRPr="009F7FE0">
              <w:rPr>
                <w:rFonts w:cs="Arial"/>
                <w:spacing w:val="-1"/>
              </w:rPr>
              <w:t xml:space="preserve">Erarbeiten </w:t>
            </w:r>
            <w:r w:rsidR="00B566ED" w:rsidRPr="009F7FE0">
              <w:rPr>
                <w:rFonts w:cs="Arial"/>
                <w:spacing w:val="-1"/>
              </w:rPr>
              <w:t>des Planungskonzeptes</w:t>
            </w:r>
            <w:r w:rsidR="00286503" w:rsidRPr="009F7FE0">
              <w:rPr>
                <w:rFonts w:cs="Arial"/>
                <w:spacing w:val="-1"/>
              </w:rPr>
              <w:t xml:space="preserve"> am bauteilorientierten, parametrischen 3D-Datenmodell (Re</w:t>
            </w:r>
            <w:r w:rsidR="00753190" w:rsidRPr="009F7FE0">
              <w:rPr>
                <w:rFonts w:cs="Arial"/>
                <w:spacing w:val="-1"/>
              </w:rPr>
              <w:t>ferenzmodell)</w:t>
            </w:r>
            <w:r w:rsidR="007F5775" w:rsidRPr="009F7FE0">
              <w:rPr>
                <w:rFonts w:cs="Arial"/>
                <w:spacing w:val="-1"/>
              </w:rPr>
              <w:t xml:space="preserve"> </w:t>
            </w:r>
            <w:r w:rsidR="00B639DC" w:rsidRPr="009F7FE0">
              <w:rPr>
                <w:rFonts w:cs="Arial"/>
                <w:spacing w:val="-1"/>
              </w:rPr>
              <w:t>–</w:t>
            </w:r>
            <w:r w:rsidR="007F5775" w:rsidRPr="009F7FE0">
              <w:rPr>
                <w:rFonts w:cs="Arial"/>
                <w:spacing w:val="-1"/>
              </w:rPr>
              <w:t xml:space="preserve"> </w:t>
            </w:r>
            <w:r w:rsidR="00B639DC" w:rsidRPr="009F7FE0">
              <w:rPr>
                <w:rFonts w:cs="Arial"/>
                <w:spacing w:val="-1"/>
              </w:rPr>
              <w:br/>
            </w:r>
            <w:r w:rsidR="00366778" w:rsidRPr="009F7FE0">
              <w:rPr>
                <w:rFonts w:cs="Arial"/>
                <w:spacing w:val="-1"/>
              </w:rPr>
              <w:t>in dem der Planungsphase und dem BIM-Anwendungsumfang entsprechenden geometrischen und alphanumerischen Detailierungsgrad</w:t>
            </w:r>
            <w:r w:rsidR="007F5775" w:rsidRPr="009F7FE0">
              <w:rPr>
                <w:rFonts w:cs="Arial"/>
                <w:spacing w:val="-1"/>
              </w:rPr>
              <w:t xml:space="preserve"> (</w:t>
            </w:r>
            <w:r w:rsidR="009C7A1F" w:rsidRPr="009F7FE0">
              <w:rPr>
                <w:rFonts w:cs="Arial"/>
                <w:spacing w:val="-1"/>
              </w:rPr>
              <w:t xml:space="preserve">Erstellen der </w:t>
            </w:r>
            <w:r w:rsidR="007F5775" w:rsidRPr="009F7FE0">
              <w:rPr>
                <w:rFonts w:cs="Arial"/>
                <w:spacing w:val="-1"/>
              </w:rPr>
              <w:t>Eigenschaftsdatensätze)</w:t>
            </w:r>
            <w:r w:rsidR="00B639DC" w:rsidRPr="009F7FE0">
              <w:rPr>
                <w:rFonts w:cs="Arial"/>
                <w:spacing w:val="-1"/>
              </w:rPr>
              <w:t xml:space="preserve"> einschließlich </w:t>
            </w:r>
            <w:r w:rsidR="005516B8" w:rsidRPr="009F7FE0">
              <w:rPr>
                <w:rFonts w:cs="Arial"/>
                <w:spacing w:val="-1"/>
              </w:rPr>
              <w:t xml:space="preserve">Ableitung erforderlicher Datensichten </w:t>
            </w:r>
            <w:r w:rsidR="005516B8" w:rsidRPr="009F7FE0">
              <w:rPr>
                <w:rFonts w:eastAsia="Calibri" w:cs="Arial"/>
                <w:lang w:eastAsia="en-US"/>
              </w:rPr>
              <w:t>(2D-Pläne, Tabellen</w:t>
            </w:r>
            <w:r w:rsidR="00B639DC" w:rsidRPr="009F7FE0">
              <w:rPr>
                <w:rFonts w:eastAsia="Calibri" w:cs="Arial"/>
                <w:lang w:eastAsia="en-US"/>
              </w:rPr>
              <w:t xml:space="preserve"> </w:t>
            </w:r>
            <w:r w:rsidR="009C7A1F" w:rsidRPr="009F7FE0">
              <w:rPr>
                <w:rFonts w:eastAsia="Calibri" w:cs="Arial"/>
                <w:lang w:eastAsia="en-US"/>
              </w:rPr>
              <w:t>etc</w:t>
            </w:r>
            <w:r w:rsidR="00B639DC" w:rsidRPr="009F7FE0">
              <w:rPr>
                <w:rFonts w:eastAsia="Calibri" w:cs="Arial"/>
                <w:lang w:eastAsia="en-US"/>
              </w:rPr>
              <w:t>.</w:t>
            </w:r>
            <w:r w:rsidR="005516B8" w:rsidRPr="009F7FE0">
              <w:rPr>
                <w:rFonts w:eastAsia="Calibri" w:cs="Arial"/>
                <w:lang w:eastAsia="en-US"/>
              </w:rPr>
              <w:t>)</w:t>
            </w:r>
            <w:r w:rsidR="00B639DC" w:rsidRPr="009F7FE0">
              <w:rPr>
                <w:rFonts w:cs="Arial"/>
                <w:spacing w:val="-1"/>
              </w:rPr>
              <w:t xml:space="preserve"> </w:t>
            </w:r>
          </w:p>
          <w:p w14:paraId="030B1975" w14:textId="3C82E422" w:rsidR="00EC5603" w:rsidRPr="009F7FE0" w:rsidRDefault="00A203CF" w:rsidP="00D15DD8">
            <w:pPr>
              <w:tabs>
                <w:tab w:val="left" w:pos="226"/>
              </w:tabs>
              <w:spacing w:before="120" w:line="276" w:lineRule="auto"/>
              <w:ind w:left="284" w:right="57" w:hanging="284"/>
              <w:rPr>
                <w:rFonts w:cs="Arial"/>
                <w:spacing w:val="-1"/>
              </w:rPr>
            </w:pPr>
            <w:r w:rsidRPr="009F7FE0">
              <w:rPr>
                <w:rFonts w:cs="Arial"/>
                <w:spacing w:val="-1"/>
              </w:rPr>
              <w:t>e)</w:t>
            </w:r>
            <w:r w:rsidRPr="009F7FE0">
              <w:rPr>
                <w:rFonts w:cs="Arial"/>
                <w:spacing w:val="-1"/>
              </w:rPr>
              <w:tab/>
              <w:t>Verwenden des eigenen digitalen Modells und der digitalen Modelle der anderen fachlich an der Planung Beteiligten</w:t>
            </w:r>
            <w:r w:rsidR="00F0536D" w:rsidRPr="009F7FE0">
              <w:rPr>
                <w:rFonts w:cs="Arial"/>
                <w:spacing w:val="-1"/>
              </w:rPr>
              <w:t xml:space="preserve"> – </w:t>
            </w:r>
          </w:p>
          <w:p w14:paraId="7901E6EE" w14:textId="1E5948CA" w:rsidR="00F0536D" w:rsidRPr="009F7FE0" w:rsidRDefault="00B639DC" w:rsidP="00D15DD8">
            <w:pPr>
              <w:keepNext/>
              <w:spacing w:line="276" w:lineRule="auto"/>
              <w:ind w:left="709" w:right="57" w:hanging="425"/>
              <w:rPr>
                <w:rFonts w:cs="Arial"/>
                <w:i/>
              </w:rPr>
            </w:pPr>
            <w:r w:rsidRPr="009F7FE0">
              <w:rPr>
                <w:rFonts w:cs="Arial"/>
                <w:spacing w:val="-1"/>
              </w:rPr>
              <w:t>d.h.</w:t>
            </w:r>
            <w:r w:rsidR="00F0536D" w:rsidRPr="009F7FE0">
              <w:rPr>
                <w:rFonts w:cs="Arial"/>
                <w:spacing w:val="-1"/>
              </w:rPr>
              <w:tab/>
            </w:r>
            <w:r w:rsidR="00460EC9" w:rsidRPr="009F7FE0">
              <w:rPr>
                <w:rFonts w:cs="Arial"/>
                <w:i/>
              </w:rPr>
              <w:t xml:space="preserve">(bürointerne) </w:t>
            </w:r>
            <w:r w:rsidR="001A5DF3" w:rsidRPr="009F7FE0">
              <w:rPr>
                <w:rFonts w:cs="Arial"/>
                <w:i/>
              </w:rPr>
              <w:t>K</w:t>
            </w:r>
            <w:r w:rsidR="00F0536D" w:rsidRPr="009F7FE0">
              <w:rPr>
                <w:rFonts w:cs="Arial"/>
                <w:i/>
              </w:rPr>
              <w:t xml:space="preserve">oordination und </w:t>
            </w:r>
            <w:r w:rsidR="00460EC9" w:rsidRPr="009F7FE0">
              <w:rPr>
                <w:rFonts w:cs="Arial"/>
                <w:i/>
              </w:rPr>
              <w:t>Integration</w:t>
            </w:r>
            <w:r w:rsidR="00F0536D" w:rsidRPr="009F7FE0">
              <w:rPr>
                <w:rFonts w:cs="Arial"/>
                <w:i/>
              </w:rPr>
              <w:t xml:space="preserve"> der </w:t>
            </w:r>
            <w:r w:rsidR="00A203CF" w:rsidRPr="009F7FE0">
              <w:rPr>
                <w:rFonts w:cs="Arial"/>
                <w:i/>
              </w:rPr>
              <w:t xml:space="preserve">Fachplanungen (3D-Fachmodelle) mit dem </w:t>
            </w:r>
            <w:r w:rsidR="00F0536D" w:rsidRPr="009F7FE0">
              <w:rPr>
                <w:rFonts w:cs="Arial"/>
                <w:i/>
              </w:rPr>
              <w:t xml:space="preserve">bzw. in das </w:t>
            </w:r>
            <w:r w:rsidR="00A203CF" w:rsidRPr="009F7FE0">
              <w:rPr>
                <w:rFonts w:cs="Arial"/>
                <w:i/>
              </w:rPr>
              <w:t>3D-Objektmodell</w:t>
            </w:r>
            <w:r w:rsidR="00F0536D" w:rsidRPr="009F7FE0">
              <w:rPr>
                <w:rFonts w:cs="Arial"/>
                <w:i/>
              </w:rPr>
              <w:t>,</w:t>
            </w:r>
            <w:r w:rsidR="009E22BB" w:rsidRPr="009F7FE0">
              <w:rPr>
                <w:rFonts w:cs="Arial"/>
                <w:i/>
              </w:rPr>
              <w:t xml:space="preserve"> </w:t>
            </w:r>
            <w:r w:rsidR="00A203CF" w:rsidRPr="009F7FE0">
              <w:rPr>
                <w:rFonts w:cs="Arial"/>
                <w:i/>
              </w:rPr>
              <w:t xml:space="preserve">soweit diese Informationen oder Bauelemente enthalten, die Bestandteil des Objektmodells </w:t>
            </w:r>
            <w:r w:rsidR="00E424F0" w:rsidRPr="009F7FE0">
              <w:rPr>
                <w:rFonts w:cs="Arial"/>
                <w:i/>
              </w:rPr>
              <w:t>Freianlage</w:t>
            </w:r>
            <w:r w:rsidR="009E22BB" w:rsidRPr="009F7FE0">
              <w:rPr>
                <w:rFonts w:cs="Arial"/>
                <w:i/>
              </w:rPr>
              <w:t xml:space="preserve"> werden.</w:t>
            </w:r>
          </w:p>
          <w:p w14:paraId="4E773B2C" w14:textId="272E5B9C" w:rsidR="00391EC5" w:rsidRPr="009F7FE0" w:rsidRDefault="00A203CF" w:rsidP="00D15DD8">
            <w:pPr>
              <w:spacing w:after="120" w:line="276" w:lineRule="auto"/>
              <w:ind w:left="709" w:right="57"/>
              <w:rPr>
                <w:rFonts w:cs="Arial"/>
                <w:i/>
              </w:rPr>
            </w:pPr>
            <w:r w:rsidRPr="009F7FE0">
              <w:rPr>
                <w:rFonts w:cs="Arial"/>
                <w:i/>
              </w:rPr>
              <w:t>(z.B. Tragw</w:t>
            </w:r>
            <w:r w:rsidR="00FB5E59" w:rsidRPr="009F7FE0">
              <w:rPr>
                <w:rFonts w:cs="Arial"/>
                <w:i/>
              </w:rPr>
              <w:t>erksplanung</w:t>
            </w:r>
            <w:r w:rsidR="00E424F0" w:rsidRPr="009F7FE0">
              <w:rPr>
                <w:rFonts w:cs="Arial"/>
                <w:i/>
              </w:rPr>
              <w:t xml:space="preserve"> </w:t>
            </w:r>
            <w:r w:rsidR="00292406" w:rsidRPr="009F7FE0">
              <w:rPr>
                <w:rFonts w:cs="Arial"/>
                <w:i/>
              </w:rPr>
              <w:t>(</w:t>
            </w:r>
            <w:r w:rsidR="00E424F0" w:rsidRPr="009F7FE0">
              <w:rPr>
                <w:rFonts w:cs="Arial"/>
                <w:i/>
              </w:rPr>
              <w:t xml:space="preserve">für </w:t>
            </w:r>
            <w:r w:rsidR="001C6424" w:rsidRPr="009F7FE0">
              <w:rPr>
                <w:rFonts w:cs="Arial"/>
                <w:i/>
              </w:rPr>
              <w:t>baul. Anlagen</w:t>
            </w:r>
            <w:r w:rsidR="008D506A" w:rsidRPr="009F7FE0">
              <w:rPr>
                <w:rFonts w:cs="Arial"/>
                <w:i/>
              </w:rPr>
              <w:t xml:space="preserve"> / Kunstwerke</w:t>
            </w:r>
            <w:r w:rsidR="001C6424" w:rsidRPr="009F7FE0">
              <w:rPr>
                <w:rFonts w:cs="Arial"/>
                <w:i/>
              </w:rPr>
              <w:t xml:space="preserve"> in Außenanlagen</w:t>
            </w:r>
            <w:r w:rsidR="00E424F0" w:rsidRPr="009F7FE0">
              <w:rPr>
                <w:rFonts w:cs="Arial"/>
                <w:i/>
              </w:rPr>
              <w:t>)</w:t>
            </w:r>
            <w:r w:rsidR="00FB5E59" w:rsidRPr="009F7FE0">
              <w:rPr>
                <w:rFonts w:cs="Arial"/>
                <w:i/>
              </w:rPr>
              <w:t>: Raster/ Konstrukti</w:t>
            </w:r>
            <w:r w:rsidRPr="009F7FE0">
              <w:rPr>
                <w:rFonts w:cs="Arial"/>
                <w:i/>
              </w:rPr>
              <w:t>onsprinzip, Bauteildimensionierung, Materialangab</w:t>
            </w:r>
            <w:r w:rsidR="00FB5E59" w:rsidRPr="009F7FE0">
              <w:rPr>
                <w:rFonts w:cs="Arial"/>
                <w:i/>
              </w:rPr>
              <w:t xml:space="preserve">en etc. </w:t>
            </w:r>
            <w:r w:rsidRPr="009F7FE0">
              <w:rPr>
                <w:rFonts w:cs="Arial"/>
                <w:i/>
              </w:rPr>
              <w:t>Technische Ausrüstung</w:t>
            </w:r>
            <w:r w:rsidR="00FB5E59" w:rsidRPr="009F7FE0">
              <w:rPr>
                <w:rFonts w:cs="Arial"/>
                <w:i/>
              </w:rPr>
              <w:t>: Haupttrassen, Schächte et</w:t>
            </w:r>
            <w:r w:rsidR="00460EC9" w:rsidRPr="009F7FE0">
              <w:rPr>
                <w:rFonts w:cs="Arial"/>
                <w:i/>
              </w:rPr>
              <w:t>c.</w:t>
            </w:r>
            <w:r w:rsidRPr="009F7FE0">
              <w:rPr>
                <w:rFonts w:cs="Arial"/>
                <w:i/>
              </w:rPr>
              <w:t>)</w:t>
            </w:r>
          </w:p>
          <w:p w14:paraId="0A3000C6" w14:textId="051280BD" w:rsidR="00391EC5" w:rsidRPr="009F7FE0" w:rsidRDefault="00B566ED" w:rsidP="00D15DD8">
            <w:pPr>
              <w:spacing w:before="120" w:after="120" w:line="276" w:lineRule="auto"/>
              <w:ind w:left="284" w:right="57" w:hanging="284"/>
              <w:rPr>
                <w:rFonts w:cs="Arial"/>
                <w:spacing w:val="-1"/>
              </w:rPr>
            </w:pPr>
            <w:r w:rsidRPr="009F7FE0">
              <w:rPr>
                <w:rFonts w:cs="Arial"/>
                <w:spacing w:val="-1"/>
              </w:rPr>
              <w:t>f</w:t>
            </w:r>
            <w:r w:rsidR="00FB5E59" w:rsidRPr="009F7FE0">
              <w:rPr>
                <w:rFonts w:cs="Arial"/>
                <w:spacing w:val="-1"/>
              </w:rPr>
              <w:t xml:space="preserve">) </w:t>
            </w:r>
            <w:r w:rsidR="001867F2" w:rsidRPr="009F7FE0">
              <w:rPr>
                <w:rFonts w:cs="Arial"/>
                <w:spacing w:val="-1"/>
              </w:rPr>
              <w:tab/>
            </w:r>
            <w:r w:rsidR="00FB5E59" w:rsidRPr="009F7FE0">
              <w:rPr>
                <w:rFonts w:cs="Arial"/>
                <w:spacing w:val="-1"/>
              </w:rPr>
              <w:t xml:space="preserve">Kostenschätzung nach </w:t>
            </w:r>
            <w:r w:rsidR="00B452F2" w:rsidRPr="009F7FE0">
              <w:rPr>
                <w:rFonts w:cs="Arial"/>
                <w:spacing w:val="-1"/>
              </w:rPr>
              <w:t>DIN 276: 2018-12</w:t>
            </w:r>
            <w:r w:rsidR="00FB5E59" w:rsidRPr="009F7FE0">
              <w:rPr>
                <w:rFonts w:cs="Arial"/>
                <w:spacing w:val="-1"/>
              </w:rPr>
              <w:t xml:space="preserve"> auf Basis der aus dem 3D-Modell abgeleiteten Mengen</w:t>
            </w:r>
            <w:r w:rsidR="008469D2" w:rsidRPr="009F7FE0">
              <w:rPr>
                <w:rFonts w:cs="Arial"/>
                <w:spacing w:val="-1"/>
              </w:rPr>
              <w:t xml:space="preserve"> und </w:t>
            </w:r>
            <w:r w:rsidR="00FB5E59" w:rsidRPr="009F7FE0">
              <w:rPr>
                <w:rFonts w:cs="Arial"/>
                <w:spacing w:val="-1"/>
              </w:rPr>
              <w:t>geometrische</w:t>
            </w:r>
            <w:r w:rsidR="008469D2" w:rsidRPr="009F7FE0">
              <w:rPr>
                <w:rFonts w:cs="Arial"/>
                <w:spacing w:val="-1"/>
              </w:rPr>
              <w:t>n</w:t>
            </w:r>
            <w:r w:rsidR="00FB5E59" w:rsidRPr="009F7FE0">
              <w:rPr>
                <w:rFonts w:cs="Arial"/>
                <w:spacing w:val="-1"/>
              </w:rPr>
              <w:t xml:space="preserve"> Kenngrößen </w:t>
            </w:r>
          </w:p>
        </w:tc>
      </w:tr>
      <w:tr w:rsidR="006B6A03" w:rsidRPr="009F7FE0" w14:paraId="480594F7" w14:textId="77777777" w:rsidTr="007F6EE8">
        <w:tc>
          <w:tcPr>
            <w:tcW w:w="929" w:type="dxa"/>
          </w:tcPr>
          <w:p w14:paraId="530C3A3B" w14:textId="5D5C1E43" w:rsidR="00391EC5" w:rsidRPr="009F7FE0" w:rsidRDefault="00391EC5" w:rsidP="009F7F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240"/>
              <w:ind w:right="57"/>
              <w:rPr>
                <w:rFonts w:cs="Arial"/>
                <w:spacing w:val="-1"/>
              </w:rPr>
            </w:pPr>
            <w:r w:rsidRPr="009F7FE0">
              <w:rPr>
                <w:rFonts w:cs="Arial"/>
                <w:spacing w:val="-1"/>
              </w:rPr>
              <w:t>Nr 1.2</w:t>
            </w:r>
          </w:p>
        </w:tc>
        <w:tc>
          <w:tcPr>
            <w:tcW w:w="8710" w:type="dxa"/>
          </w:tcPr>
          <w:p w14:paraId="1722B856" w14:textId="77777777" w:rsidR="00391EC5" w:rsidRPr="009F7FE0" w:rsidRDefault="00391EC5" w:rsidP="00D15DD8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318"/>
              <w:jc w:val="both"/>
              <w:rPr>
                <w:rFonts w:cs="Arial"/>
                <w:b/>
                <w:spacing w:val="-1"/>
              </w:rPr>
            </w:pPr>
            <w:r w:rsidRPr="009F7FE0">
              <w:rPr>
                <w:rFonts w:cs="Arial"/>
                <w:b/>
                <w:spacing w:val="-1"/>
              </w:rPr>
              <w:t>BIM-spezifische Grundleistungen der Entwurfsplanung (LPH 3)</w:t>
            </w:r>
          </w:p>
          <w:p w14:paraId="0AFB747E" w14:textId="79EA0BD7" w:rsidR="00FC38AD" w:rsidRPr="009F7FE0" w:rsidRDefault="00362795" w:rsidP="00D15DD8">
            <w:pPr>
              <w:spacing w:after="120" w:line="276" w:lineRule="auto"/>
              <w:ind w:left="284" w:right="57" w:hanging="284"/>
              <w:rPr>
                <w:rFonts w:cs="Arial"/>
                <w:spacing w:val="-1"/>
              </w:rPr>
            </w:pPr>
            <w:r w:rsidRPr="009F7FE0">
              <w:rPr>
                <w:rFonts w:cs="Arial"/>
                <w:spacing w:val="-1"/>
              </w:rPr>
              <w:t>a)</w:t>
            </w:r>
            <w:r w:rsidRPr="009F7FE0">
              <w:rPr>
                <w:rFonts w:cs="Arial"/>
                <w:spacing w:val="-1"/>
              </w:rPr>
              <w:tab/>
              <w:t>Erarbeiten der Entwurfsplanung am 3D-Datenmodell</w:t>
            </w:r>
            <w:r w:rsidR="005516B8" w:rsidRPr="009F7FE0">
              <w:rPr>
                <w:rFonts w:cs="Arial"/>
                <w:spacing w:val="-1"/>
              </w:rPr>
              <w:t xml:space="preserve"> </w:t>
            </w:r>
            <w:r w:rsidR="009C7A1F" w:rsidRPr="009F7FE0">
              <w:rPr>
                <w:rFonts w:cs="Arial"/>
                <w:spacing w:val="-1"/>
              </w:rPr>
              <w:t>–</w:t>
            </w:r>
            <w:r w:rsidR="009C7A1F" w:rsidRPr="009F7FE0">
              <w:rPr>
                <w:rFonts w:cs="Arial"/>
                <w:spacing w:val="-1"/>
              </w:rPr>
              <w:br/>
            </w:r>
            <w:r w:rsidR="00FC38AD" w:rsidRPr="009F7FE0">
              <w:rPr>
                <w:rFonts w:cs="Arial"/>
                <w:spacing w:val="-1"/>
              </w:rPr>
              <w:t>in dem der Planungsphase und dem BIM-Anwendungsumfang entsprechenden geometrischen und alphanumerischen Detailierungsgrad (Fortschreiben Eigenschaftsdatensätze)</w:t>
            </w:r>
            <w:r w:rsidR="005516B8" w:rsidRPr="009F7FE0">
              <w:rPr>
                <w:rFonts w:cs="Arial"/>
                <w:spacing w:val="-1"/>
              </w:rPr>
              <w:t xml:space="preserve">, Ableitung erforderlicher Datensichten </w:t>
            </w:r>
            <w:r w:rsidR="005516B8" w:rsidRPr="009F7FE0">
              <w:rPr>
                <w:rFonts w:eastAsia="Calibri" w:cs="Arial"/>
                <w:lang w:eastAsia="en-US"/>
              </w:rPr>
              <w:t>(2D-Pläne, Tabellen)</w:t>
            </w:r>
          </w:p>
          <w:p w14:paraId="38B56650" w14:textId="4D9D2F82" w:rsidR="00FC38AD" w:rsidRPr="009F7FE0" w:rsidRDefault="00B02DFD" w:rsidP="00D15DD8">
            <w:pPr>
              <w:spacing w:after="120" w:line="276" w:lineRule="auto"/>
              <w:ind w:left="284" w:right="57" w:hanging="284"/>
              <w:rPr>
                <w:rFonts w:cs="Arial"/>
                <w:spacing w:val="-1"/>
              </w:rPr>
            </w:pPr>
            <w:r w:rsidRPr="009F7FE0">
              <w:rPr>
                <w:rFonts w:eastAsia="Calibri" w:cs="Arial"/>
                <w:lang w:eastAsia="en-US"/>
              </w:rPr>
              <w:t>b</w:t>
            </w:r>
            <w:r w:rsidRPr="009F7FE0">
              <w:rPr>
                <w:rFonts w:cs="Arial"/>
                <w:spacing w:val="-1"/>
              </w:rPr>
              <w:t>)</w:t>
            </w:r>
            <w:r w:rsidRPr="009F7FE0">
              <w:rPr>
                <w:rFonts w:cs="Arial"/>
                <w:spacing w:val="-1"/>
              </w:rPr>
              <w:tab/>
              <w:t>Verwendung des eigenen digitalen Modells und der digitalen Modelle der anderen fachl</w:t>
            </w:r>
            <w:r w:rsidR="00143731" w:rsidRPr="009F7FE0">
              <w:rPr>
                <w:rFonts w:cs="Arial"/>
                <w:spacing w:val="-1"/>
              </w:rPr>
              <w:t>ich an der Planung Beteiligten</w:t>
            </w:r>
          </w:p>
          <w:p w14:paraId="4EABD4F2" w14:textId="046F3230" w:rsidR="009C7A1F" w:rsidRPr="009F7FE0" w:rsidRDefault="009C7A1F" w:rsidP="00D15DD8">
            <w:pPr>
              <w:keepNext/>
              <w:spacing w:line="276" w:lineRule="auto"/>
              <w:ind w:left="709" w:right="57" w:hanging="425"/>
              <w:rPr>
                <w:rFonts w:cs="Arial"/>
                <w:i/>
              </w:rPr>
            </w:pPr>
            <w:r w:rsidRPr="009F7FE0">
              <w:rPr>
                <w:rFonts w:cs="Arial"/>
                <w:i/>
                <w:spacing w:val="-1"/>
              </w:rPr>
              <w:t xml:space="preserve">d.h. </w:t>
            </w:r>
            <w:r w:rsidRPr="009F7FE0">
              <w:rPr>
                <w:rFonts w:cs="Arial"/>
                <w:i/>
                <w:spacing w:val="-1"/>
              </w:rPr>
              <w:tab/>
            </w:r>
            <w:r w:rsidR="00460EC9" w:rsidRPr="009F7FE0">
              <w:rPr>
                <w:rFonts w:cs="Arial"/>
                <w:i/>
                <w:spacing w:val="-1"/>
              </w:rPr>
              <w:t xml:space="preserve">(bürointerne) </w:t>
            </w:r>
            <w:r w:rsidR="001A5DF3" w:rsidRPr="009F7FE0">
              <w:rPr>
                <w:rFonts w:cs="Arial"/>
                <w:i/>
                <w:spacing w:val="-1"/>
              </w:rPr>
              <w:t>K</w:t>
            </w:r>
            <w:r w:rsidRPr="009F7FE0">
              <w:rPr>
                <w:rFonts w:cs="Arial"/>
                <w:i/>
                <w:spacing w:val="-1"/>
              </w:rPr>
              <w:t xml:space="preserve">oordination und </w:t>
            </w:r>
            <w:r w:rsidR="00460EC9" w:rsidRPr="009F7FE0">
              <w:rPr>
                <w:rFonts w:cs="Arial"/>
                <w:i/>
                <w:spacing w:val="-1"/>
              </w:rPr>
              <w:t>Integration</w:t>
            </w:r>
            <w:r w:rsidRPr="009F7FE0">
              <w:rPr>
                <w:rFonts w:cs="Arial"/>
                <w:i/>
                <w:spacing w:val="-1"/>
              </w:rPr>
              <w:t xml:space="preserve"> der Fachplanungen (3D-Fachmodelle) mit </w:t>
            </w:r>
            <w:r w:rsidR="00277434" w:rsidRPr="009F7FE0">
              <w:rPr>
                <w:rFonts w:cs="Arial"/>
                <w:i/>
                <w:spacing w:val="-1"/>
              </w:rPr>
              <w:t>dem bzw. in das 3D-Objektmodell</w:t>
            </w:r>
            <w:r w:rsidRPr="009F7FE0">
              <w:rPr>
                <w:rFonts w:cs="Arial"/>
                <w:i/>
                <w:spacing w:val="-1"/>
              </w:rPr>
              <w:t>,</w:t>
            </w:r>
            <w:r w:rsidR="00277434" w:rsidRPr="009F7FE0">
              <w:rPr>
                <w:rFonts w:cs="Arial"/>
                <w:i/>
                <w:spacing w:val="-1"/>
              </w:rPr>
              <w:t xml:space="preserve"> </w:t>
            </w:r>
            <w:r w:rsidRPr="009F7FE0">
              <w:rPr>
                <w:rFonts w:cs="Arial"/>
                <w:i/>
                <w:spacing w:val="-1"/>
              </w:rPr>
              <w:t xml:space="preserve">soweit diese Informationen oder Bauelemente enthalten, die Bestandteil des Objektmodells </w:t>
            </w:r>
            <w:r w:rsidR="001C6424" w:rsidRPr="009F7FE0">
              <w:rPr>
                <w:rFonts w:cs="Arial"/>
                <w:i/>
                <w:spacing w:val="-1"/>
              </w:rPr>
              <w:t xml:space="preserve">Freianlage </w:t>
            </w:r>
            <w:r w:rsidRPr="009F7FE0">
              <w:rPr>
                <w:rFonts w:cs="Arial"/>
                <w:i/>
                <w:spacing w:val="-1"/>
              </w:rPr>
              <w:t>werden</w:t>
            </w:r>
            <w:r w:rsidRPr="009F7FE0">
              <w:rPr>
                <w:rFonts w:cs="Arial"/>
                <w:i/>
              </w:rPr>
              <w:t xml:space="preserve">. </w:t>
            </w:r>
          </w:p>
          <w:p w14:paraId="41CF6469" w14:textId="72255A9A" w:rsidR="00AB2583" w:rsidRPr="009F7FE0" w:rsidRDefault="00B02DFD" w:rsidP="00D15DD8">
            <w:pPr>
              <w:spacing w:after="120" w:line="276" w:lineRule="auto"/>
              <w:ind w:left="709" w:right="57"/>
              <w:rPr>
                <w:rFonts w:cs="Arial"/>
                <w:i/>
              </w:rPr>
            </w:pPr>
            <w:r w:rsidRPr="009F7FE0">
              <w:rPr>
                <w:rFonts w:cs="Arial"/>
                <w:i/>
              </w:rPr>
              <w:t>(z.B. Tragwerksplanung</w:t>
            </w:r>
            <w:r w:rsidR="008D506A" w:rsidRPr="009F7FE0">
              <w:rPr>
                <w:rFonts w:cs="Arial"/>
                <w:i/>
              </w:rPr>
              <w:t xml:space="preserve"> (für baul. Anlagen / Kunstwerke in Außenanlagen): </w:t>
            </w:r>
            <w:r w:rsidRPr="009F7FE0">
              <w:rPr>
                <w:rFonts w:cs="Arial"/>
                <w:i/>
              </w:rPr>
              <w:t xml:space="preserve">Bauteildimensionierung, Materialangaben, konstruktiv relevante </w:t>
            </w:r>
            <w:r w:rsidR="001C6424" w:rsidRPr="009F7FE0">
              <w:rPr>
                <w:rFonts w:cs="Arial"/>
                <w:i/>
              </w:rPr>
              <w:t>statische Angaben</w:t>
            </w:r>
            <w:r w:rsidRPr="009F7FE0">
              <w:rPr>
                <w:rFonts w:cs="Arial"/>
                <w:i/>
              </w:rPr>
              <w:t xml:space="preserve"> etc. </w:t>
            </w:r>
            <w:r w:rsidRPr="009F7FE0">
              <w:rPr>
                <w:rFonts w:cs="Arial"/>
                <w:i/>
              </w:rPr>
              <w:lastRenderedPageBreak/>
              <w:t>/</w:t>
            </w:r>
            <w:r w:rsidR="00757A8A" w:rsidRPr="009F7FE0">
              <w:rPr>
                <w:rFonts w:cs="Arial"/>
                <w:i/>
              </w:rPr>
              <w:t xml:space="preserve"> </w:t>
            </w:r>
            <w:r w:rsidRPr="009F7FE0">
              <w:rPr>
                <w:rFonts w:cs="Arial"/>
                <w:i/>
              </w:rPr>
              <w:t xml:space="preserve">Technische Ausrüstung: Konstruktiv relevante </w:t>
            </w:r>
            <w:r w:rsidR="001C6424" w:rsidRPr="009F7FE0">
              <w:rPr>
                <w:rFonts w:cs="Arial"/>
                <w:i/>
              </w:rPr>
              <w:t>Schacht</w:t>
            </w:r>
            <w:r w:rsidR="00757A8A" w:rsidRPr="009F7FE0">
              <w:rPr>
                <w:rFonts w:cs="Arial"/>
                <w:i/>
              </w:rPr>
              <w:t>-</w:t>
            </w:r>
            <w:r w:rsidR="001C6424" w:rsidRPr="009F7FE0">
              <w:rPr>
                <w:rFonts w:cs="Arial"/>
                <w:i/>
              </w:rPr>
              <w:t>dimensionierungen</w:t>
            </w:r>
            <w:r w:rsidR="00C401EB" w:rsidRPr="009F7FE0">
              <w:rPr>
                <w:rFonts w:cs="Arial"/>
                <w:i/>
              </w:rPr>
              <w:t xml:space="preserve">, </w:t>
            </w:r>
            <w:r w:rsidR="001C6424" w:rsidRPr="009F7FE0">
              <w:rPr>
                <w:rFonts w:cs="Arial"/>
                <w:i/>
              </w:rPr>
              <w:t xml:space="preserve">Leitungs-/Trassenführungen </w:t>
            </w:r>
            <w:r w:rsidR="007F1993" w:rsidRPr="009F7FE0">
              <w:rPr>
                <w:rFonts w:cs="Arial"/>
                <w:i/>
              </w:rPr>
              <w:t>etc</w:t>
            </w:r>
            <w:r w:rsidR="00143731" w:rsidRPr="009F7FE0">
              <w:rPr>
                <w:rFonts w:cs="Arial"/>
                <w:i/>
              </w:rPr>
              <w:t>.</w:t>
            </w:r>
            <w:r w:rsidR="00757A8A" w:rsidRPr="009F7FE0">
              <w:rPr>
                <w:rFonts w:cs="Arial"/>
                <w:i/>
              </w:rPr>
              <w:t>)</w:t>
            </w:r>
          </w:p>
          <w:p w14:paraId="041C2D61" w14:textId="344B39BB" w:rsidR="00B02DFD" w:rsidRPr="009F7FE0" w:rsidRDefault="00B02DFD" w:rsidP="00D15DD8">
            <w:pPr>
              <w:spacing w:after="120" w:line="276" w:lineRule="auto"/>
              <w:ind w:left="284" w:right="57" w:hanging="284"/>
              <w:rPr>
                <w:rFonts w:eastAsia="Calibri" w:cs="Arial"/>
                <w:lang w:eastAsia="en-US"/>
              </w:rPr>
            </w:pPr>
            <w:r w:rsidRPr="009F7FE0">
              <w:rPr>
                <w:rFonts w:eastAsia="Calibri" w:cs="Arial"/>
                <w:lang w:eastAsia="en-US"/>
              </w:rPr>
              <w:t>e)</w:t>
            </w:r>
            <w:r w:rsidRPr="009F7FE0">
              <w:rPr>
                <w:rFonts w:eastAsia="Calibri" w:cs="Arial"/>
                <w:lang w:eastAsia="en-US"/>
              </w:rPr>
              <w:tab/>
            </w:r>
            <w:r w:rsidRPr="009F7FE0">
              <w:rPr>
                <w:rFonts w:cs="Arial"/>
                <w:spacing w:val="-1"/>
              </w:rPr>
              <w:t xml:space="preserve">Kostenberechnung </w:t>
            </w:r>
            <w:r w:rsidR="007B1305" w:rsidRPr="009F7FE0">
              <w:rPr>
                <w:rFonts w:cs="Arial"/>
                <w:spacing w:val="-1"/>
              </w:rPr>
              <w:t xml:space="preserve">nach DIN 276: 2018-12 </w:t>
            </w:r>
            <w:r w:rsidR="00030DF8" w:rsidRPr="009F7FE0">
              <w:rPr>
                <w:rFonts w:cs="Arial"/>
                <w:spacing w:val="-1"/>
              </w:rPr>
              <w:t xml:space="preserve"> des Vertrages </w:t>
            </w:r>
            <w:r w:rsidRPr="009F7FE0">
              <w:rPr>
                <w:rFonts w:cs="Arial"/>
                <w:spacing w:val="-1"/>
              </w:rPr>
              <w:t>auf Basis der aus den digitalen Modellen abgeleiteten Mengen und unter Berücksichtigung der im Modell festgelegten Qualität</w:t>
            </w:r>
          </w:p>
        </w:tc>
      </w:tr>
      <w:bookmarkEnd w:id="1"/>
      <w:bookmarkEnd w:id="2"/>
      <w:tr w:rsidR="006B6A03" w:rsidRPr="009F7FE0" w14:paraId="09E3162E" w14:textId="77777777" w:rsidTr="00B02DFD">
        <w:tc>
          <w:tcPr>
            <w:tcW w:w="929" w:type="dxa"/>
          </w:tcPr>
          <w:p w14:paraId="1930A073" w14:textId="77777777" w:rsidR="001B56B8" w:rsidRPr="009F7FE0" w:rsidRDefault="001B56B8" w:rsidP="00D15D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240" w:line="276" w:lineRule="auto"/>
              <w:ind w:right="96"/>
              <w:jc w:val="both"/>
              <w:rPr>
                <w:rFonts w:cs="Arial"/>
                <w:spacing w:val="-1"/>
              </w:rPr>
            </w:pPr>
            <w:r w:rsidRPr="009F7FE0">
              <w:rPr>
                <w:rFonts w:cs="Arial"/>
                <w:spacing w:val="-1"/>
              </w:rPr>
              <w:lastRenderedPageBreak/>
              <w:t>Nr 1.3</w:t>
            </w:r>
          </w:p>
        </w:tc>
        <w:tc>
          <w:tcPr>
            <w:tcW w:w="8710" w:type="dxa"/>
          </w:tcPr>
          <w:p w14:paraId="798811A6" w14:textId="77777777" w:rsidR="001B56B8" w:rsidRPr="009F7FE0" w:rsidRDefault="001B56B8" w:rsidP="00D15D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318"/>
              <w:jc w:val="both"/>
              <w:rPr>
                <w:rFonts w:cs="Arial"/>
                <w:b/>
                <w:spacing w:val="-1"/>
              </w:rPr>
            </w:pPr>
            <w:r w:rsidRPr="009F7FE0">
              <w:rPr>
                <w:rFonts w:cs="Arial"/>
                <w:b/>
                <w:spacing w:val="-1"/>
              </w:rPr>
              <w:t>BIM-spezifische Grundleistungen der Genehmigungsplanung (LPH 4)</w:t>
            </w:r>
          </w:p>
          <w:p w14:paraId="7419FE25" w14:textId="19F51FB8" w:rsidR="001B56B8" w:rsidRPr="009F7FE0" w:rsidRDefault="001B56B8" w:rsidP="00D15DD8">
            <w:pPr>
              <w:spacing w:after="120" w:line="276" w:lineRule="auto"/>
              <w:ind w:left="284" w:right="57" w:hanging="284"/>
              <w:rPr>
                <w:rFonts w:cs="Arial"/>
                <w:spacing w:val="-1"/>
              </w:rPr>
            </w:pPr>
            <w:r w:rsidRPr="009F7FE0">
              <w:rPr>
                <w:rFonts w:cs="Arial"/>
                <w:spacing w:val="-1"/>
              </w:rPr>
              <w:t>a)</w:t>
            </w:r>
            <w:r w:rsidRPr="009F7FE0">
              <w:rPr>
                <w:rFonts w:cs="Arial"/>
                <w:spacing w:val="-1"/>
              </w:rPr>
              <w:tab/>
              <w:t xml:space="preserve">Erarbeiten </w:t>
            </w:r>
            <w:r w:rsidR="00157872" w:rsidRPr="009F7FE0">
              <w:rPr>
                <w:rFonts w:cs="Arial"/>
                <w:spacing w:val="-1"/>
              </w:rPr>
              <w:t xml:space="preserve">bzw. </w:t>
            </w:r>
            <w:r w:rsidRPr="009F7FE0">
              <w:rPr>
                <w:rFonts w:cs="Arial"/>
                <w:spacing w:val="-1"/>
              </w:rPr>
              <w:t>erforderliches Ableiten</w:t>
            </w:r>
            <w:r w:rsidR="00157872" w:rsidRPr="009F7FE0">
              <w:rPr>
                <w:rFonts w:cs="Arial"/>
                <w:spacing w:val="-1"/>
              </w:rPr>
              <w:t xml:space="preserve"> der Vorlagen und Nachweise für die Genehmigungsplanung</w:t>
            </w:r>
            <w:r w:rsidR="00143731" w:rsidRPr="009F7FE0">
              <w:rPr>
                <w:rFonts w:cs="Arial"/>
                <w:spacing w:val="-1"/>
              </w:rPr>
              <w:t xml:space="preserve"> aus dem 3D-Datenmodell</w:t>
            </w:r>
            <w:r w:rsidRPr="009F7FE0">
              <w:rPr>
                <w:rFonts w:cs="Arial"/>
                <w:spacing w:val="-1"/>
              </w:rPr>
              <w:t xml:space="preserve"> </w:t>
            </w:r>
          </w:p>
          <w:p w14:paraId="2019F56B" w14:textId="069AEAEB" w:rsidR="00682F37" w:rsidRPr="009F7FE0" w:rsidRDefault="00157872" w:rsidP="009F7FE0">
            <w:pPr>
              <w:spacing w:after="120" w:line="276" w:lineRule="auto"/>
              <w:ind w:left="284" w:right="57" w:hanging="284"/>
              <w:rPr>
                <w:rFonts w:cs="Arial"/>
                <w:spacing w:val="-1"/>
              </w:rPr>
            </w:pPr>
            <w:r w:rsidRPr="009F7FE0">
              <w:rPr>
                <w:rFonts w:eastAsia="Calibri" w:cs="Arial"/>
                <w:lang w:eastAsia="en-US"/>
              </w:rPr>
              <w:t>c</w:t>
            </w:r>
            <w:r w:rsidR="001B56B8" w:rsidRPr="009F7FE0">
              <w:rPr>
                <w:rFonts w:eastAsia="Calibri" w:cs="Arial"/>
                <w:lang w:eastAsia="en-US"/>
              </w:rPr>
              <w:t>)</w:t>
            </w:r>
            <w:r w:rsidR="001B56B8" w:rsidRPr="009F7FE0">
              <w:rPr>
                <w:rFonts w:eastAsia="Calibri" w:cs="Arial"/>
                <w:lang w:eastAsia="en-US"/>
              </w:rPr>
              <w:tab/>
            </w:r>
            <w:r w:rsidRPr="009F7FE0">
              <w:rPr>
                <w:rFonts w:eastAsia="Calibri" w:cs="Arial"/>
                <w:lang w:eastAsia="en-US"/>
              </w:rPr>
              <w:t>Ergänzen und Anpassen des 3D-Datenmodell sowie abzuleitender Datensichten</w:t>
            </w:r>
            <w:r w:rsidR="005516B8" w:rsidRPr="009F7FE0">
              <w:rPr>
                <w:rFonts w:eastAsia="Calibri" w:cs="Arial"/>
                <w:lang w:eastAsia="en-US"/>
              </w:rPr>
              <w:t xml:space="preserve"> </w:t>
            </w:r>
            <w:r w:rsidR="00FB355B" w:rsidRPr="009F7FE0">
              <w:rPr>
                <w:rFonts w:eastAsia="Calibri" w:cs="Arial"/>
                <w:lang w:eastAsia="en-US"/>
              </w:rPr>
              <w:t>(2D-Pläne, Tabellen)</w:t>
            </w:r>
          </w:p>
        </w:tc>
      </w:tr>
      <w:tr w:rsidR="006B6A03" w:rsidRPr="009F7FE0" w14:paraId="2C5B377C" w14:textId="77777777" w:rsidTr="00BE1AAB">
        <w:trPr>
          <w:trHeight w:val="113"/>
        </w:trPr>
        <w:tc>
          <w:tcPr>
            <w:tcW w:w="9639" w:type="dxa"/>
            <w:gridSpan w:val="2"/>
            <w:vAlign w:val="center"/>
          </w:tcPr>
          <w:p w14:paraId="67D68939" w14:textId="77777777" w:rsidR="001B56B8" w:rsidRPr="009F7FE0" w:rsidRDefault="001B56B8" w:rsidP="00D15DD8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line="276" w:lineRule="auto"/>
              <w:ind w:right="96"/>
              <w:rPr>
                <w:rFonts w:cs="Arial"/>
                <w:b/>
                <w:spacing w:val="-1"/>
              </w:rPr>
            </w:pPr>
            <w:r w:rsidRPr="009F7FE0">
              <w:rPr>
                <w:rFonts w:cs="Arial"/>
                <w:b/>
                <w:spacing w:val="-1"/>
              </w:rPr>
              <w:t>zur Leistungsstufe 2</w:t>
            </w:r>
          </w:p>
        </w:tc>
      </w:tr>
      <w:tr w:rsidR="006B6A03" w:rsidRPr="009F7FE0" w14:paraId="1E780D99" w14:textId="77777777" w:rsidTr="00B02DFD">
        <w:tc>
          <w:tcPr>
            <w:tcW w:w="929" w:type="dxa"/>
          </w:tcPr>
          <w:p w14:paraId="426C597A" w14:textId="77777777" w:rsidR="001B56B8" w:rsidRPr="009F7FE0" w:rsidRDefault="001B56B8" w:rsidP="00D15DD8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240" w:line="276" w:lineRule="auto"/>
              <w:ind w:right="96"/>
              <w:jc w:val="both"/>
              <w:rPr>
                <w:rFonts w:cs="Arial"/>
                <w:spacing w:val="-1"/>
              </w:rPr>
            </w:pPr>
            <w:bookmarkStart w:id="3" w:name="_Hlk7711337"/>
            <w:r w:rsidRPr="009F7FE0">
              <w:rPr>
                <w:rFonts w:cs="Arial"/>
                <w:spacing w:val="-1"/>
              </w:rPr>
              <w:t>Nr 2.1</w:t>
            </w:r>
          </w:p>
        </w:tc>
        <w:tc>
          <w:tcPr>
            <w:tcW w:w="8710" w:type="dxa"/>
          </w:tcPr>
          <w:p w14:paraId="51B17775" w14:textId="77777777" w:rsidR="001B56B8" w:rsidRPr="009F7FE0" w:rsidRDefault="001B56B8" w:rsidP="00D15DD8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318"/>
              <w:jc w:val="both"/>
              <w:rPr>
                <w:rFonts w:cs="Arial"/>
                <w:b/>
                <w:spacing w:val="-1"/>
              </w:rPr>
            </w:pPr>
            <w:r w:rsidRPr="009F7FE0">
              <w:rPr>
                <w:rFonts w:cs="Arial"/>
                <w:b/>
                <w:spacing w:val="-1"/>
              </w:rPr>
              <w:t>BIM-spezifische Grundleistungen der Ausführungsplanung (LPH 5)</w:t>
            </w:r>
          </w:p>
          <w:p w14:paraId="34B2A770" w14:textId="7A906F6E" w:rsidR="005516B8" w:rsidRPr="009F7FE0" w:rsidRDefault="00457508" w:rsidP="00D15DD8">
            <w:pPr>
              <w:spacing w:after="120" w:line="276" w:lineRule="auto"/>
              <w:ind w:left="284" w:right="57" w:hanging="284"/>
              <w:rPr>
                <w:rFonts w:eastAsia="Calibri" w:cs="Arial"/>
                <w:lang w:eastAsia="en-US"/>
              </w:rPr>
            </w:pPr>
            <w:r w:rsidRPr="009F7FE0">
              <w:rPr>
                <w:rFonts w:eastAsia="Calibri" w:cs="Arial"/>
                <w:lang w:eastAsia="en-US"/>
              </w:rPr>
              <w:t>a)</w:t>
            </w:r>
            <w:r w:rsidRPr="009F7FE0">
              <w:rPr>
                <w:rFonts w:eastAsia="Calibri" w:cs="Arial"/>
                <w:lang w:eastAsia="en-US"/>
              </w:rPr>
              <w:tab/>
            </w:r>
            <w:r w:rsidR="00157872" w:rsidRPr="009F7FE0">
              <w:rPr>
                <w:rFonts w:eastAsia="Calibri" w:cs="Arial"/>
                <w:lang w:eastAsia="en-US"/>
              </w:rPr>
              <w:t>Erarbeiten der Ausführungsplanung a</w:t>
            </w:r>
            <w:r w:rsidR="001B56B8" w:rsidRPr="009F7FE0">
              <w:rPr>
                <w:rFonts w:eastAsia="Calibri" w:cs="Arial"/>
                <w:lang w:eastAsia="en-US"/>
              </w:rPr>
              <w:t xml:space="preserve">nhand des 3-D-Datenmodells </w:t>
            </w:r>
            <w:r w:rsidR="00FB355B" w:rsidRPr="009F7FE0">
              <w:rPr>
                <w:rFonts w:eastAsia="Calibri" w:cs="Arial"/>
                <w:lang w:eastAsia="en-US"/>
              </w:rPr>
              <w:t>–</w:t>
            </w:r>
            <w:r w:rsidR="00FB355B" w:rsidRPr="009F7FE0">
              <w:rPr>
                <w:rFonts w:eastAsia="Calibri" w:cs="Arial"/>
                <w:lang w:eastAsia="en-US"/>
              </w:rPr>
              <w:br/>
            </w:r>
            <w:r w:rsidR="005516B8" w:rsidRPr="009F7FE0">
              <w:rPr>
                <w:rFonts w:eastAsia="Calibri" w:cs="Arial"/>
                <w:lang w:eastAsia="en-US"/>
              </w:rPr>
              <w:t>in dem der Planungsphase und dem BIM-Anwendungsumfang entsprechenden geometrischen und alphanumerischen Detailierungsgrad (Fortschreiben Eigenschaftsdatensätze), Ableitung erforderlicher Datensichten (2D-Pläne, Tabellen)</w:t>
            </w:r>
          </w:p>
          <w:p w14:paraId="67FF56DB" w14:textId="6E181848" w:rsidR="00FB355B" w:rsidRPr="009F7FE0" w:rsidRDefault="00457508" w:rsidP="00D15DD8">
            <w:pPr>
              <w:spacing w:after="120" w:line="276" w:lineRule="auto"/>
              <w:ind w:left="284" w:right="57" w:hanging="284"/>
              <w:rPr>
                <w:rFonts w:eastAsia="Calibri" w:cs="Arial"/>
                <w:lang w:eastAsia="en-US"/>
              </w:rPr>
            </w:pPr>
            <w:r w:rsidRPr="009F7FE0">
              <w:rPr>
                <w:rFonts w:cs="Arial"/>
                <w:spacing w:val="-1"/>
              </w:rPr>
              <w:t>c)</w:t>
            </w:r>
            <w:r w:rsidRPr="009F7FE0">
              <w:rPr>
                <w:rFonts w:cs="Arial"/>
                <w:spacing w:val="-1"/>
              </w:rPr>
              <w:tab/>
            </w:r>
            <w:r w:rsidR="00FB355B" w:rsidRPr="009F7FE0">
              <w:rPr>
                <w:rFonts w:cs="Arial"/>
                <w:spacing w:val="-1"/>
              </w:rPr>
              <w:t>Verwendung des eigenen digitalen Modells und der digitalen Modelle der anderen fachl</w:t>
            </w:r>
            <w:r w:rsidR="00277434" w:rsidRPr="009F7FE0">
              <w:rPr>
                <w:rFonts w:cs="Arial"/>
                <w:spacing w:val="-1"/>
              </w:rPr>
              <w:t>ich an der Planung Beteiligten.</w:t>
            </w:r>
          </w:p>
          <w:p w14:paraId="49B40C50" w14:textId="18251056" w:rsidR="00FB355B" w:rsidRPr="009F7FE0" w:rsidRDefault="00FB355B" w:rsidP="00D15DD8">
            <w:pPr>
              <w:keepNext/>
              <w:spacing w:line="276" w:lineRule="auto"/>
              <w:ind w:left="709" w:right="57" w:hanging="425"/>
              <w:rPr>
                <w:rFonts w:cs="Arial"/>
                <w:i/>
                <w:spacing w:val="-1"/>
              </w:rPr>
            </w:pPr>
            <w:r w:rsidRPr="009F7FE0">
              <w:rPr>
                <w:rFonts w:cs="Arial"/>
                <w:i/>
                <w:spacing w:val="-1"/>
              </w:rPr>
              <w:t xml:space="preserve">d.h. </w:t>
            </w:r>
            <w:r w:rsidRPr="009F7FE0">
              <w:rPr>
                <w:rFonts w:cs="Arial"/>
                <w:i/>
                <w:spacing w:val="-1"/>
              </w:rPr>
              <w:tab/>
            </w:r>
            <w:r w:rsidR="00460EC9" w:rsidRPr="009F7FE0">
              <w:rPr>
                <w:rFonts w:cs="Arial"/>
                <w:i/>
                <w:spacing w:val="-1"/>
              </w:rPr>
              <w:t xml:space="preserve">(bürointerne) </w:t>
            </w:r>
            <w:r w:rsidR="001A5DF3" w:rsidRPr="009F7FE0">
              <w:rPr>
                <w:rFonts w:cs="Arial"/>
                <w:i/>
                <w:spacing w:val="-1"/>
              </w:rPr>
              <w:t>K</w:t>
            </w:r>
            <w:r w:rsidRPr="009F7FE0">
              <w:rPr>
                <w:rFonts w:cs="Arial"/>
                <w:i/>
                <w:spacing w:val="-1"/>
              </w:rPr>
              <w:t xml:space="preserve">oordination und </w:t>
            </w:r>
            <w:r w:rsidR="00460EC9" w:rsidRPr="009F7FE0">
              <w:rPr>
                <w:rFonts w:cs="Arial"/>
                <w:i/>
                <w:spacing w:val="-1"/>
              </w:rPr>
              <w:t>Integration</w:t>
            </w:r>
            <w:r w:rsidRPr="009F7FE0">
              <w:rPr>
                <w:rFonts w:cs="Arial"/>
                <w:i/>
                <w:spacing w:val="-1"/>
              </w:rPr>
              <w:t xml:space="preserve"> der Fachplanungen (3D-Fachmodelle) mit </w:t>
            </w:r>
            <w:r w:rsidR="00277434" w:rsidRPr="009F7FE0">
              <w:rPr>
                <w:rFonts w:cs="Arial"/>
                <w:i/>
                <w:spacing w:val="-1"/>
              </w:rPr>
              <w:t>dem bzw. in das 3D-Objektmodell</w:t>
            </w:r>
            <w:r w:rsidRPr="009F7FE0">
              <w:rPr>
                <w:rFonts w:cs="Arial"/>
                <w:i/>
                <w:spacing w:val="-1"/>
              </w:rPr>
              <w:t>,</w:t>
            </w:r>
            <w:r w:rsidR="00277434" w:rsidRPr="009F7FE0">
              <w:rPr>
                <w:rFonts w:cs="Arial"/>
                <w:i/>
                <w:spacing w:val="-1"/>
              </w:rPr>
              <w:t xml:space="preserve"> </w:t>
            </w:r>
            <w:r w:rsidRPr="009F7FE0">
              <w:rPr>
                <w:rFonts w:cs="Arial"/>
                <w:i/>
                <w:spacing w:val="-1"/>
              </w:rPr>
              <w:t xml:space="preserve">soweit diese Informationen oder Bauelemente enthalten, die Bestandteil des Objektmodells </w:t>
            </w:r>
            <w:r w:rsidR="008D506A" w:rsidRPr="009F7FE0">
              <w:rPr>
                <w:rFonts w:cs="Arial"/>
                <w:i/>
                <w:spacing w:val="-1"/>
              </w:rPr>
              <w:t>Freianlage</w:t>
            </w:r>
            <w:r w:rsidRPr="009F7FE0">
              <w:rPr>
                <w:rFonts w:cs="Arial"/>
                <w:i/>
                <w:spacing w:val="-1"/>
              </w:rPr>
              <w:t xml:space="preserve"> werden </w:t>
            </w:r>
          </w:p>
          <w:p w14:paraId="5798FBDE" w14:textId="6C71807A" w:rsidR="001B56B8" w:rsidRPr="009F7FE0" w:rsidRDefault="00C401EB" w:rsidP="00D15DD8">
            <w:pPr>
              <w:spacing w:after="120" w:line="276" w:lineRule="auto"/>
              <w:ind w:left="709" w:right="57"/>
              <w:rPr>
                <w:rFonts w:cs="Arial"/>
                <w:i/>
              </w:rPr>
            </w:pPr>
            <w:r w:rsidRPr="009F7FE0">
              <w:rPr>
                <w:rFonts w:cs="Arial"/>
                <w:i/>
              </w:rPr>
              <w:t xml:space="preserve">(z.B. </w:t>
            </w:r>
            <w:r w:rsidR="008D506A" w:rsidRPr="009F7FE0">
              <w:rPr>
                <w:rFonts w:cs="Arial"/>
                <w:i/>
              </w:rPr>
              <w:t>Tragwerksplanung (für baul. Anlagen</w:t>
            </w:r>
            <w:r w:rsidR="00757A8A" w:rsidRPr="009F7FE0">
              <w:rPr>
                <w:rFonts w:cs="Arial"/>
                <w:i/>
              </w:rPr>
              <w:t xml:space="preserve"> / Kunstwerke</w:t>
            </w:r>
            <w:r w:rsidR="008D506A" w:rsidRPr="009F7FE0">
              <w:rPr>
                <w:rFonts w:cs="Arial"/>
                <w:i/>
              </w:rPr>
              <w:t xml:space="preserve"> in Außenanlagen): </w:t>
            </w:r>
            <w:r w:rsidRPr="009F7FE0">
              <w:rPr>
                <w:rFonts w:cs="Arial"/>
                <w:i/>
              </w:rPr>
              <w:t>endgültige Bauteildimensionierung, Materialangaben, Einbauteile etc. /</w:t>
            </w:r>
            <w:r w:rsidR="008D506A" w:rsidRPr="009F7FE0">
              <w:rPr>
                <w:rFonts w:cs="Arial"/>
                <w:i/>
              </w:rPr>
              <w:t xml:space="preserve"> </w:t>
            </w:r>
            <w:r w:rsidRPr="009F7FE0">
              <w:rPr>
                <w:rFonts w:cs="Arial"/>
                <w:i/>
              </w:rPr>
              <w:t xml:space="preserve">Technische Ausrüstung:  </w:t>
            </w:r>
            <w:r w:rsidR="008D506A" w:rsidRPr="009F7FE0">
              <w:rPr>
                <w:rFonts w:cs="Arial"/>
                <w:i/>
              </w:rPr>
              <w:t>Schächte, Leitungsführung,</w:t>
            </w:r>
            <w:r w:rsidRPr="009F7FE0">
              <w:rPr>
                <w:rFonts w:cs="Arial"/>
                <w:i/>
              </w:rPr>
              <w:t xml:space="preserve"> endgültige </w:t>
            </w:r>
            <w:r w:rsidR="008D506A" w:rsidRPr="009F7FE0">
              <w:rPr>
                <w:rFonts w:cs="Arial"/>
                <w:i/>
              </w:rPr>
              <w:t>Dimensionierung Anlagenbeschreibungen</w:t>
            </w:r>
            <w:r w:rsidRPr="009F7FE0">
              <w:rPr>
                <w:rFonts w:cs="Arial"/>
                <w:i/>
              </w:rPr>
              <w:t>)</w:t>
            </w:r>
          </w:p>
          <w:p w14:paraId="50E5E466" w14:textId="3AC99DED" w:rsidR="00457508" w:rsidRPr="009F7FE0" w:rsidRDefault="00457508" w:rsidP="00D15DD8">
            <w:pPr>
              <w:spacing w:after="120" w:line="276" w:lineRule="auto"/>
              <w:ind w:left="284" w:right="57" w:hanging="284"/>
              <w:rPr>
                <w:rFonts w:cs="Arial"/>
                <w:spacing w:val="-1"/>
              </w:rPr>
            </w:pPr>
            <w:r w:rsidRPr="009F7FE0">
              <w:rPr>
                <w:rFonts w:cs="Arial"/>
                <w:spacing w:val="-1"/>
              </w:rPr>
              <w:t>e)</w:t>
            </w:r>
            <w:r w:rsidRPr="009F7FE0">
              <w:rPr>
                <w:rFonts w:cs="Arial"/>
                <w:spacing w:val="-1"/>
              </w:rPr>
              <w:tab/>
            </w:r>
            <w:r w:rsidR="00C401EB" w:rsidRPr="009F7FE0">
              <w:rPr>
                <w:rFonts w:cs="Arial"/>
                <w:spacing w:val="-1"/>
              </w:rPr>
              <w:t>Fortschreiben der Ausführungsplanung im 3D-Datenmodell</w:t>
            </w:r>
          </w:p>
        </w:tc>
      </w:tr>
      <w:tr w:rsidR="006B6A03" w:rsidRPr="009F7FE0" w14:paraId="067ECC8D" w14:textId="77777777" w:rsidTr="00BE1AAB">
        <w:trPr>
          <w:trHeight w:val="113"/>
        </w:trPr>
        <w:tc>
          <w:tcPr>
            <w:tcW w:w="9639" w:type="dxa"/>
            <w:gridSpan w:val="2"/>
            <w:vAlign w:val="center"/>
          </w:tcPr>
          <w:p w14:paraId="7EAE79AD" w14:textId="77777777" w:rsidR="001B56B8" w:rsidRPr="009F7FE0" w:rsidRDefault="001B56B8" w:rsidP="00D15DD8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line="276" w:lineRule="auto"/>
              <w:ind w:right="96"/>
              <w:rPr>
                <w:rFonts w:cs="Arial"/>
                <w:b/>
                <w:spacing w:val="-1"/>
              </w:rPr>
            </w:pPr>
            <w:r w:rsidRPr="009F7FE0">
              <w:rPr>
                <w:rFonts w:cs="Arial"/>
                <w:b/>
                <w:spacing w:val="-1"/>
              </w:rPr>
              <w:t>zur Leistungsstufe 3</w:t>
            </w:r>
          </w:p>
        </w:tc>
      </w:tr>
      <w:tr w:rsidR="006B6A03" w:rsidRPr="009F7FE0" w14:paraId="222F3095" w14:textId="77777777" w:rsidTr="00BE1AAB">
        <w:tc>
          <w:tcPr>
            <w:tcW w:w="929" w:type="dxa"/>
          </w:tcPr>
          <w:p w14:paraId="516AE3A9" w14:textId="615DADBD" w:rsidR="001B56B8" w:rsidRPr="009F7FE0" w:rsidRDefault="00277434" w:rsidP="00D15DD8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76" w:lineRule="auto"/>
              <w:ind w:right="96"/>
              <w:jc w:val="both"/>
              <w:rPr>
                <w:rFonts w:cs="Arial"/>
                <w:spacing w:val="-1"/>
              </w:rPr>
            </w:pPr>
            <w:r w:rsidRPr="009F7FE0">
              <w:rPr>
                <w:rFonts w:cs="Arial"/>
                <w:spacing w:val="-1"/>
              </w:rPr>
              <w:t xml:space="preserve">Nr </w:t>
            </w:r>
            <w:r w:rsidR="001B56B8" w:rsidRPr="009F7FE0">
              <w:rPr>
                <w:rFonts w:cs="Arial"/>
                <w:spacing w:val="-1"/>
              </w:rPr>
              <w:t>3.1</w:t>
            </w:r>
          </w:p>
        </w:tc>
        <w:tc>
          <w:tcPr>
            <w:tcW w:w="8710" w:type="dxa"/>
          </w:tcPr>
          <w:p w14:paraId="0CACA36A" w14:textId="1CB75C45" w:rsidR="001B56B8" w:rsidRPr="009F7FE0" w:rsidRDefault="001B56B8" w:rsidP="00D15DD8">
            <w:pPr>
              <w:keepNext/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 w:cs="Arial"/>
                <w:b/>
                <w:spacing w:val="-1"/>
                <w:lang w:eastAsia="en-US"/>
              </w:rPr>
            </w:pPr>
            <w:r w:rsidRPr="009F7FE0">
              <w:rPr>
                <w:rFonts w:eastAsia="Calibri" w:cs="Arial"/>
                <w:b/>
                <w:spacing w:val="-1"/>
                <w:lang w:eastAsia="en-US"/>
              </w:rPr>
              <w:t>Vorbereitung bei der Vergabe (</w:t>
            </w:r>
            <w:r w:rsidR="00F975D9" w:rsidRPr="009F7FE0">
              <w:rPr>
                <w:rFonts w:eastAsia="Calibri" w:cs="Arial"/>
                <w:b/>
                <w:spacing w:val="-1"/>
                <w:lang w:eastAsia="en-US"/>
              </w:rPr>
              <w:t>LPH</w:t>
            </w:r>
            <w:r w:rsidRPr="009F7FE0">
              <w:rPr>
                <w:rFonts w:eastAsia="Calibri" w:cs="Arial"/>
                <w:b/>
                <w:spacing w:val="-1"/>
                <w:lang w:eastAsia="en-US"/>
              </w:rPr>
              <w:t xml:space="preserve"> 6)</w:t>
            </w:r>
          </w:p>
          <w:p w14:paraId="5605C4E4" w14:textId="55D085EA" w:rsidR="001B56B8" w:rsidRPr="009F7FE0" w:rsidRDefault="00757A8A" w:rsidP="00D15DD8">
            <w:pPr>
              <w:keepNext/>
              <w:autoSpaceDE w:val="0"/>
              <w:autoSpaceDN w:val="0"/>
              <w:adjustRightInd w:val="0"/>
              <w:spacing w:before="120" w:after="120" w:line="276" w:lineRule="auto"/>
              <w:ind w:left="284" w:right="57" w:hanging="284"/>
              <w:rPr>
                <w:rFonts w:cs="Arial"/>
                <w:spacing w:val="-1"/>
              </w:rPr>
            </w:pPr>
            <w:r w:rsidRPr="009F7FE0">
              <w:rPr>
                <w:rFonts w:cs="Arial"/>
                <w:spacing w:val="-1"/>
              </w:rPr>
              <w:t>a</w:t>
            </w:r>
            <w:r w:rsidR="00F53228" w:rsidRPr="009F7FE0">
              <w:rPr>
                <w:rFonts w:cs="Arial"/>
                <w:spacing w:val="-1"/>
              </w:rPr>
              <w:t xml:space="preserve">) </w:t>
            </w:r>
            <w:r w:rsidR="00F53228" w:rsidRPr="009F7FE0">
              <w:rPr>
                <w:rFonts w:cs="Arial"/>
                <w:spacing w:val="-1"/>
              </w:rPr>
              <w:tab/>
              <w:t>Aufstellen der Leistungsbeschreibungen a</w:t>
            </w:r>
            <w:r w:rsidR="00C401EB" w:rsidRPr="009F7FE0">
              <w:rPr>
                <w:rFonts w:cs="Arial"/>
                <w:spacing w:val="-1"/>
              </w:rPr>
              <w:t xml:space="preserve">nhand </w:t>
            </w:r>
            <w:r w:rsidR="00392111" w:rsidRPr="009F7FE0">
              <w:rPr>
                <w:rFonts w:cs="Arial"/>
                <w:spacing w:val="-1"/>
              </w:rPr>
              <w:t xml:space="preserve">der Quantitäten und Qualitäten </w:t>
            </w:r>
            <w:r w:rsidR="00C401EB" w:rsidRPr="009F7FE0">
              <w:rPr>
                <w:rFonts w:cs="Arial"/>
                <w:spacing w:val="-1"/>
              </w:rPr>
              <w:t>des 3D-Datenmodells und der digitalen Modelle der fachlich Beteil</w:t>
            </w:r>
            <w:r w:rsidR="00F53228" w:rsidRPr="009F7FE0">
              <w:rPr>
                <w:rFonts w:cs="Arial"/>
                <w:spacing w:val="-1"/>
              </w:rPr>
              <w:t>i</w:t>
            </w:r>
            <w:r w:rsidR="00C401EB" w:rsidRPr="009F7FE0">
              <w:rPr>
                <w:rFonts w:cs="Arial"/>
                <w:spacing w:val="-1"/>
              </w:rPr>
              <w:t>gten</w:t>
            </w:r>
          </w:p>
          <w:p w14:paraId="6BF1469F" w14:textId="2147A1F8" w:rsidR="00F53228" w:rsidRPr="009F7FE0" w:rsidRDefault="00757A8A" w:rsidP="00D15DD8">
            <w:pPr>
              <w:keepNext/>
              <w:autoSpaceDE w:val="0"/>
              <w:autoSpaceDN w:val="0"/>
              <w:adjustRightInd w:val="0"/>
              <w:spacing w:before="120" w:after="120" w:line="276" w:lineRule="auto"/>
              <w:ind w:left="284" w:right="57" w:hanging="284"/>
              <w:rPr>
                <w:rFonts w:cs="Arial"/>
                <w:spacing w:val="-1"/>
              </w:rPr>
            </w:pPr>
            <w:r w:rsidRPr="009F7FE0">
              <w:rPr>
                <w:rFonts w:cs="Arial"/>
                <w:spacing w:val="-1"/>
              </w:rPr>
              <w:t>g)</w:t>
            </w:r>
            <w:r w:rsidR="00F53228" w:rsidRPr="009F7FE0">
              <w:rPr>
                <w:rFonts w:cs="Arial"/>
                <w:spacing w:val="-1"/>
              </w:rPr>
              <w:tab/>
              <w:t xml:space="preserve">Zusammenstellen der Vergabeunterlagen für alle Leistungsbereiche einschließlich der aus dem Modell </w:t>
            </w:r>
            <w:r w:rsidR="00392111" w:rsidRPr="009F7FE0">
              <w:rPr>
                <w:rFonts w:cs="Arial"/>
                <w:spacing w:val="-1"/>
              </w:rPr>
              <w:t xml:space="preserve">abgeleiteten </w:t>
            </w:r>
            <w:r w:rsidR="00F53228" w:rsidRPr="009F7FE0">
              <w:rPr>
                <w:rFonts w:cs="Arial"/>
                <w:spacing w:val="-1"/>
              </w:rPr>
              <w:t>2D-Ausführungspläne und alphanumerischen Datensichten sowie eines</w:t>
            </w:r>
            <w:r w:rsidR="00FF64FA" w:rsidRPr="009F7FE0">
              <w:rPr>
                <w:rFonts w:cs="Arial"/>
                <w:spacing w:val="-1"/>
              </w:rPr>
              <w:t xml:space="preserve"> geeigneten</w:t>
            </w:r>
            <w:r w:rsidR="00F53228" w:rsidRPr="009F7FE0">
              <w:rPr>
                <w:rFonts w:cs="Arial"/>
                <w:spacing w:val="-1"/>
              </w:rPr>
              <w:t xml:space="preserve"> 3D-Datenmodells mit produktneutralen Eigenschaften im ifc-Datenformat</w:t>
            </w:r>
          </w:p>
        </w:tc>
      </w:tr>
      <w:bookmarkEnd w:id="3"/>
    </w:tbl>
    <w:p w14:paraId="392ED579" w14:textId="77777777" w:rsidR="009F7FE0" w:rsidRDefault="009F7FE0">
      <w:r>
        <w:br w:type="page"/>
      </w:r>
    </w:p>
    <w:tbl>
      <w:tblPr>
        <w:tblStyle w:val="Tabellenraster1"/>
        <w:tblW w:w="9639" w:type="dxa"/>
        <w:tblInd w:w="-5" w:type="dxa"/>
        <w:tblLook w:val="04A0" w:firstRow="1" w:lastRow="0" w:firstColumn="1" w:lastColumn="0" w:noHBand="0" w:noVBand="1"/>
      </w:tblPr>
      <w:tblGrid>
        <w:gridCol w:w="929"/>
        <w:gridCol w:w="8710"/>
      </w:tblGrid>
      <w:tr w:rsidR="006B6A03" w:rsidRPr="009F7FE0" w14:paraId="3EF44884" w14:textId="77777777" w:rsidTr="009F7FE0">
        <w:trPr>
          <w:trHeight w:val="113"/>
        </w:trPr>
        <w:tc>
          <w:tcPr>
            <w:tcW w:w="9639" w:type="dxa"/>
            <w:gridSpan w:val="2"/>
            <w:vAlign w:val="center"/>
          </w:tcPr>
          <w:p w14:paraId="2E639FC0" w14:textId="5F07615B" w:rsidR="001B56B8" w:rsidRPr="009F7FE0" w:rsidRDefault="001B56B8" w:rsidP="00D15DD8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line="276" w:lineRule="auto"/>
              <w:ind w:right="96"/>
              <w:rPr>
                <w:rFonts w:cs="Arial"/>
                <w:b/>
                <w:spacing w:val="-1"/>
              </w:rPr>
            </w:pPr>
            <w:r w:rsidRPr="009F7FE0">
              <w:rPr>
                <w:rFonts w:cs="Arial"/>
                <w:b/>
                <w:spacing w:val="-1"/>
              </w:rPr>
              <w:t>zur Leistungsstufe 4</w:t>
            </w:r>
          </w:p>
        </w:tc>
      </w:tr>
      <w:tr w:rsidR="00D118C8" w:rsidRPr="009F7FE0" w14:paraId="6FC14DC3" w14:textId="77777777" w:rsidTr="009F7FE0">
        <w:tc>
          <w:tcPr>
            <w:tcW w:w="929" w:type="dxa"/>
          </w:tcPr>
          <w:p w14:paraId="1D3EC891" w14:textId="5F96FD7D" w:rsidR="001B56B8" w:rsidRPr="009F7FE0" w:rsidRDefault="00277434" w:rsidP="00D15D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76" w:lineRule="auto"/>
              <w:ind w:right="96"/>
              <w:jc w:val="both"/>
              <w:rPr>
                <w:rFonts w:cs="Arial"/>
                <w:spacing w:val="-1"/>
              </w:rPr>
            </w:pPr>
            <w:r w:rsidRPr="009F7FE0">
              <w:rPr>
                <w:rFonts w:cs="Arial"/>
                <w:spacing w:val="-1"/>
              </w:rPr>
              <w:t xml:space="preserve">Nr </w:t>
            </w:r>
            <w:r w:rsidR="001B56B8" w:rsidRPr="009F7FE0">
              <w:rPr>
                <w:rFonts w:cs="Arial"/>
                <w:spacing w:val="-1"/>
              </w:rPr>
              <w:t>4.1</w:t>
            </w:r>
          </w:p>
        </w:tc>
        <w:tc>
          <w:tcPr>
            <w:tcW w:w="8710" w:type="dxa"/>
          </w:tcPr>
          <w:p w14:paraId="0CA12B5C" w14:textId="77777777" w:rsidR="001B56B8" w:rsidRPr="009F7FE0" w:rsidRDefault="001B56B8" w:rsidP="00D15D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240" w:line="276" w:lineRule="auto"/>
              <w:ind w:right="96"/>
              <w:jc w:val="both"/>
              <w:rPr>
                <w:rFonts w:cs="Arial"/>
                <w:b/>
                <w:spacing w:val="-1"/>
              </w:rPr>
            </w:pPr>
            <w:r w:rsidRPr="009F7FE0">
              <w:rPr>
                <w:rFonts w:cs="Arial"/>
                <w:b/>
                <w:spacing w:val="-1"/>
              </w:rPr>
              <w:t>BIM-spezifische Grundleistungen der Objektüberwachung und Dokumentation (LPH 8)</w:t>
            </w:r>
          </w:p>
          <w:p w14:paraId="1E09233E" w14:textId="091610B6" w:rsidR="00551921" w:rsidRDefault="00551921" w:rsidP="00D15DD8">
            <w:pPr>
              <w:keepNext/>
              <w:autoSpaceDE w:val="0"/>
              <w:autoSpaceDN w:val="0"/>
              <w:adjustRightInd w:val="0"/>
              <w:spacing w:before="120" w:after="120" w:line="276" w:lineRule="auto"/>
              <w:ind w:left="284" w:right="57" w:hanging="284"/>
              <w:rPr>
                <w:rFonts w:cs="Arial"/>
                <w:spacing w:val="-1"/>
              </w:rPr>
            </w:pPr>
            <w:r w:rsidRPr="009F7FE0">
              <w:rPr>
                <w:rFonts w:cs="Arial"/>
                <w:spacing w:val="-1"/>
              </w:rPr>
              <w:t>a)</w:t>
            </w:r>
            <w:r w:rsidRPr="009F7FE0">
              <w:rPr>
                <w:rFonts w:cs="Arial"/>
                <w:spacing w:val="-1"/>
              </w:rPr>
              <w:tab/>
              <w:t xml:space="preserve">Überwachen der Ausführung des Objektes auf Übereinstimmung mit den zugrundeliegenden 3D-Datenmodellen </w:t>
            </w:r>
          </w:p>
          <w:p w14:paraId="5F99CB8D" w14:textId="12692075" w:rsidR="00551921" w:rsidRPr="009F7FE0" w:rsidRDefault="00551921" w:rsidP="00D15DD8">
            <w:pPr>
              <w:keepNext/>
              <w:autoSpaceDE w:val="0"/>
              <w:autoSpaceDN w:val="0"/>
              <w:adjustRightInd w:val="0"/>
              <w:spacing w:before="120" w:after="120" w:line="276" w:lineRule="auto"/>
              <w:ind w:left="284" w:right="57" w:hanging="284"/>
              <w:rPr>
                <w:rFonts w:cs="Arial"/>
                <w:spacing w:val="-1"/>
              </w:rPr>
            </w:pPr>
            <w:r w:rsidRPr="009F7FE0">
              <w:rPr>
                <w:rFonts w:cs="Arial"/>
                <w:spacing w:val="-1"/>
              </w:rPr>
              <w:t>f)</w:t>
            </w:r>
            <w:r w:rsidRPr="009F7FE0">
              <w:rPr>
                <w:rFonts w:cs="Arial"/>
                <w:spacing w:val="-1"/>
              </w:rPr>
              <w:tab/>
              <w:t>digitale Leistungsfeststellung</w:t>
            </w:r>
            <w:r w:rsidR="000C239E" w:rsidRPr="009F7FE0">
              <w:rPr>
                <w:rFonts w:cs="Arial"/>
                <w:spacing w:val="-1"/>
              </w:rPr>
              <w:t xml:space="preserve"> [</w:t>
            </w:r>
            <w:r w:rsidR="009C169D" w:rsidRPr="009F7FE0">
              <w:rPr>
                <w:rFonts w:cs="Arial"/>
                <w:spacing w:val="-1"/>
              </w:rPr>
              <w:t>sofern beim Gewerk</w:t>
            </w:r>
            <w:r w:rsidR="000C239E" w:rsidRPr="009F7FE0">
              <w:rPr>
                <w:rFonts w:cs="Arial"/>
                <w:spacing w:val="-1"/>
              </w:rPr>
              <w:t>auftragnehmer</w:t>
            </w:r>
            <w:r w:rsidR="009C169D" w:rsidRPr="009F7FE0">
              <w:rPr>
                <w:rFonts w:cs="Arial"/>
                <w:spacing w:val="-1"/>
              </w:rPr>
              <w:t xml:space="preserve"> beauftragt</w:t>
            </w:r>
            <w:r w:rsidR="000C239E" w:rsidRPr="009F7FE0">
              <w:rPr>
                <w:rFonts w:cs="Arial"/>
                <w:spacing w:val="-1"/>
              </w:rPr>
              <w:t>]</w:t>
            </w:r>
            <w:r w:rsidRPr="009F7FE0">
              <w:rPr>
                <w:rFonts w:cs="Arial"/>
                <w:spacing w:val="-1"/>
              </w:rPr>
              <w:t xml:space="preserve"> </w:t>
            </w:r>
          </w:p>
          <w:p w14:paraId="2A22CBBF" w14:textId="660EDD7A" w:rsidR="00551921" w:rsidRPr="009F7FE0" w:rsidRDefault="00551921" w:rsidP="00D15DD8">
            <w:pPr>
              <w:keepNext/>
              <w:autoSpaceDE w:val="0"/>
              <w:autoSpaceDN w:val="0"/>
              <w:adjustRightInd w:val="0"/>
              <w:spacing w:before="120" w:after="120" w:line="276" w:lineRule="auto"/>
              <w:ind w:left="284" w:right="57" w:hanging="284"/>
              <w:rPr>
                <w:rFonts w:cs="Arial"/>
                <w:spacing w:val="-1"/>
              </w:rPr>
            </w:pPr>
            <w:r w:rsidRPr="009F7FE0">
              <w:rPr>
                <w:rFonts w:cs="Arial"/>
                <w:spacing w:val="-1"/>
              </w:rPr>
              <w:t>g)</w:t>
            </w:r>
            <w:r w:rsidRPr="009F7FE0">
              <w:rPr>
                <w:rFonts w:cs="Arial"/>
                <w:spacing w:val="-1"/>
              </w:rPr>
              <w:tab/>
              <w:t>Rechnungsprüfung einschließlich Prüfen der Aufmaße und Abrechnungsmodelle</w:t>
            </w:r>
            <w:r w:rsidR="000C239E" w:rsidRPr="009F7FE0">
              <w:rPr>
                <w:rFonts w:cs="Arial"/>
                <w:spacing w:val="-1"/>
              </w:rPr>
              <w:t xml:space="preserve"> [sofern beim Gewerkauftragnehmer beauftragt]</w:t>
            </w:r>
          </w:p>
          <w:p w14:paraId="13EF2AF7" w14:textId="0665ADBC" w:rsidR="00551921" w:rsidRPr="009F7FE0" w:rsidRDefault="007207B4" w:rsidP="00D15DD8">
            <w:pPr>
              <w:keepNext/>
              <w:autoSpaceDE w:val="0"/>
              <w:autoSpaceDN w:val="0"/>
              <w:adjustRightInd w:val="0"/>
              <w:spacing w:before="120" w:after="120" w:line="276" w:lineRule="auto"/>
              <w:ind w:left="284" w:right="57" w:hanging="284"/>
              <w:rPr>
                <w:rFonts w:cs="Arial"/>
                <w:spacing w:val="-1"/>
              </w:rPr>
            </w:pPr>
            <w:r w:rsidRPr="009F7FE0">
              <w:rPr>
                <w:rFonts w:cs="Arial"/>
                <w:spacing w:val="-1"/>
              </w:rPr>
              <w:t>i</w:t>
            </w:r>
            <w:r w:rsidR="00551921" w:rsidRPr="009F7FE0">
              <w:rPr>
                <w:rFonts w:cs="Arial"/>
                <w:spacing w:val="-1"/>
              </w:rPr>
              <w:t>)</w:t>
            </w:r>
            <w:r w:rsidR="00551921" w:rsidRPr="009F7FE0">
              <w:rPr>
                <w:rFonts w:cs="Arial"/>
                <w:spacing w:val="-1"/>
              </w:rPr>
              <w:tab/>
              <w:t xml:space="preserve">Organisation der Abnahme der Bauleistungen </w:t>
            </w:r>
            <w:r w:rsidR="00762F00" w:rsidRPr="009F7FE0">
              <w:rPr>
                <w:rFonts w:cs="Arial"/>
                <w:spacing w:val="-1"/>
              </w:rPr>
              <w:t xml:space="preserve">unter Verwendung der Informationen aus dem eigenen Fachmodell sowie ggf. Anwendung der vom Auftraggeber </w:t>
            </w:r>
            <w:r w:rsidR="00551921" w:rsidRPr="009F7FE0">
              <w:rPr>
                <w:rFonts w:cs="Arial"/>
                <w:spacing w:val="-1"/>
              </w:rPr>
              <w:t>zur Verfügung gestellten, cloudbasierten, zur mobilen und betriebssystemunabhängigen Nutzung geeigneten Mängelmanagement-Plattform</w:t>
            </w:r>
            <w:r w:rsidR="009C169D" w:rsidRPr="009F7FE0">
              <w:rPr>
                <w:rFonts w:cs="Arial"/>
                <w:spacing w:val="-1"/>
              </w:rPr>
              <w:t xml:space="preserve"> </w:t>
            </w:r>
            <w:r w:rsidR="00F56474" w:rsidRPr="009F7FE0">
              <w:rPr>
                <w:rFonts w:cs="Arial"/>
                <w:spacing w:val="-1"/>
              </w:rPr>
              <w:t>[sofern in</w:t>
            </w:r>
            <w:r w:rsidR="00762F00" w:rsidRPr="009F7FE0">
              <w:rPr>
                <w:rFonts w:cs="Arial"/>
                <w:spacing w:val="-1"/>
              </w:rPr>
              <w:t xml:space="preserve"> </w:t>
            </w:r>
            <w:r w:rsidR="000E352F" w:rsidRPr="009F7FE0">
              <w:rPr>
                <w:rFonts w:cs="Arial"/>
                <w:spacing w:val="-1"/>
              </w:rPr>
              <w:t>§ </w:t>
            </w:r>
            <w:r w:rsidR="00F56474" w:rsidRPr="009F7FE0">
              <w:rPr>
                <w:rFonts w:cs="Arial"/>
                <w:spacing w:val="-1"/>
              </w:rPr>
              <w:t>5.1 des Vertrages beauftragt].</w:t>
            </w:r>
          </w:p>
          <w:p w14:paraId="595011A2" w14:textId="5D0AB96C" w:rsidR="001B56B8" w:rsidRPr="009F7FE0" w:rsidRDefault="007207B4" w:rsidP="00D15DD8">
            <w:pPr>
              <w:keepNext/>
              <w:autoSpaceDE w:val="0"/>
              <w:autoSpaceDN w:val="0"/>
              <w:adjustRightInd w:val="0"/>
              <w:spacing w:before="120" w:after="120" w:line="276" w:lineRule="auto"/>
              <w:ind w:left="284" w:right="57" w:hanging="284"/>
              <w:rPr>
                <w:rFonts w:cs="Arial"/>
                <w:spacing w:val="-1"/>
              </w:rPr>
            </w:pPr>
            <w:r w:rsidRPr="009F7FE0">
              <w:rPr>
                <w:rFonts w:cs="Arial"/>
                <w:spacing w:val="-1"/>
              </w:rPr>
              <w:t>q)</w:t>
            </w:r>
            <w:r w:rsidR="00551921" w:rsidRPr="009F7FE0">
              <w:rPr>
                <w:rFonts w:cs="Arial"/>
                <w:spacing w:val="-1"/>
              </w:rPr>
              <w:tab/>
            </w:r>
            <w:r w:rsidR="00762F00" w:rsidRPr="009F7FE0">
              <w:rPr>
                <w:rFonts w:cs="Arial"/>
                <w:spacing w:val="-1"/>
              </w:rPr>
              <w:t>Systematische Zusammenstellung der Dokumentation, der zeichnerischen Darstellungen [ in 2D, ggf. 3D / digitale Modelle</w:t>
            </w:r>
            <w:r w:rsidR="00E26A78" w:rsidRPr="009F7FE0">
              <w:rPr>
                <w:rFonts w:cs="Arial"/>
                <w:spacing w:val="-1"/>
              </w:rPr>
              <w:t xml:space="preserve"> </w:t>
            </w:r>
            <w:r w:rsidR="00762F00" w:rsidRPr="009F7FE0">
              <w:rPr>
                <w:rFonts w:cs="Arial"/>
                <w:spacing w:val="-1"/>
              </w:rPr>
              <w:t xml:space="preserve">] und rechnerischen Ergebnisse des Objekts sowie Mitwirken bei der Übergabe des Objekts gemäß Abschnitt </w:t>
            </w:r>
            <w:r w:rsidR="00030DF8" w:rsidRPr="009F7FE0">
              <w:rPr>
                <w:rFonts w:cs="Arial"/>
                <w:spacing w:val="-1"/>
              </w:rPr>
              <w:t>F2</w:t>
            </w:r>
            <w:r w:rsidR="00762F00" w:rsidRPr="009F7FE0">
              <w:rPr>
                <w:rFonts w:cs="Arial"/>
                <w:spacing w:val="-1"/>
              </w:rPr>
              <w:t xml:space="preserve"> RBBau unter Verwendung der Informationen aus </w:t>
            </w:r>
            <w:r w:rsidR="00081AC3" w:rsidRPr="009F7FE0">
              <w:rPr>
                <w:rFonts w:cs="Arial"/>
                <w:spacing w:val="-1"/>
              </w:rPr>
              <w:t>dem eigenen Fachmodell</w:t>
            </w:r>
            <w:r w:rsidR="00762F00" w:rsidRPr="009F7FE0">
              <w:rPr>
                <w:rFonts w:cs="Arial"/>
                <w:spacing w:val="-1"/>
              </w:rPr>
              <w:t xml:space="preserve"> </w:t>
            </w:r>
          </w:p>
        </w:tc>
      </w:tr>
    </w:tbl>
    <w:p w14:paraId="65D130D7" w14:textId="77777777" w:rsidR="00976EED" w:rsidRPr="009F7FE0" w:rsidRDefault="00976EED" w:rsidP="00391EC5">
      <w:pPr>
        <w:tabs>
          <w:tab w:val="left" w:pos="620"/>
        </w:tabs>
        <w:jc w:val="both"/>
        <w:rPr>
          <w:rFonts w:cs="Arial"/>
        </w:rPr>
      </w:pPr>
    </w:p>
    <w:sectPr w:rsidR="00976EED" w:rsidRPr="009F7FE0" w:rsidSect="005043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13BC1" w14:textId="77777777" w:rsidR="00CC170C" w:rsidRDefault="00CC170C" w:rsidP="009B3EEE">
      <w:pPr>
        <w:spacing w:line="240" w:lineRule="auto"/>
      </w:pPr>
      <w:r>
        <w:separator/>
      </w:r>
    </w:p>
  </w:endnote>
  <w:endnote w:type="continuationSeparator" w:id="0">
    <w:p w14:paraId="3BAA8EE8" w14:textId="77777777" w:rsidR="00CC170C" w:rsidRDefault="00CC170C" w:rsidP="009B3E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opia"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BCDD5" w14:textId="54DD1681" w:rsidR="005043F8" w:rsidRPr="001B44C8" w:rsidRDefault="009F7FE0" w:rsidP="005043F8">
    <w:pPr>
      <w:pStyle w:val="Fuzeile"/>
      <w:tabs>
        <w:tab w:val="clear" w:pos="4536"/>
        <w:tab w:val="clear" w:pos="9072"/>
        <w:tab w:val="right" w:pos="9638"/>
      </w:tabs>
      <w:rPr>
        <w:rFonts w:ascii="Univers" w:hAnsi="Univers"/>
        <w:sz w:val="16"/>
        <w:szCs w:val="16"/>
      </w:rPr>
    </w:pPr>
    <w:r w:rsidRPr="007447C3">
      <w:rPr>
        <w:rFonts w:ascii="Univers" w:hAnsi="Univers"/>
        <w:sz w:val="16"/>
        <w:szCs w:val="16"/>
      </w:rPr>
      <w:t xml:space="preserve">© VHF Bayern – </w:t>
    </w:r>
    <w:r>
      <w:rPr>
        <w:rFonts w:ascii="Univers" w:hAnsi="Univers"/>
        <w:sz w:val="16"/>
        <w:szCs w:val="16"/>
      </w:rPr>
      <w:t>Januar 2025</w:t>
    </w:r>
    <w:r w:rsidR="001B44C8" w:rsidRPr="001B44C8">
      <w:rPr>
        <w:rFonts w:ascii="Univers" w:hAnsi="Univers"/>
        <w:color w:val="FF0000"/>
        <w:sz w:val="16"/>
        <w:szCs w:val="16"/>
      </w:rPr>
      <w:tab/>
    </w:r>
    <w:r w:rsidR="001B44C8" w:rsidRPr="001B44C8">
      <w:rPr>
        <w:rFonts w:ascii="Univers" w:hAnsi="Univers"/>
        <w:sz w:val="16"/>
        <w:szCs w:val="16"/>
      </w:rPr>
      <w:t xml:space="preserve"> Seite </w:t>
    </w:r>
    <w:r w:rsidR="001B44C8">
      <w:rPr>
        <w:rFonts w:ascii="Univers" w:hAnsi="Univers"/>
        <w:sz w:val="16"/>
        <w:szCs w:val="16"/>
      </w:rPr>
      <w:fldChar w:fldCharType="begin"/>
    </w:r>
    <w:r w:rsidR="001B44C8">
      <w:rPr>
        <w:rFonts w:ascii="Univers" w:hAnsi="Univers"/>
        <w:sz w:val="16"/>
        <w:szCs w:val="16"/>
      </w:rPr>
      <w:instrText xml:space="preserve"> PAGE  \* Arabic  \* MERGEFORMAT </w:instrText>
    </w:r>
    <w:r w:rsidR="001B44C8">
      <w:rPr>
        <w:rFonts w:ascii="Univers" w:hAnsi="Univers"/>
        <w:sz w:val="16"/>
        <w:szCs w:val="16"/>
      </w:rPr>
      <w:fldChar w:fldCharType="separate"/>
    </w:r>
    <w:r w:rsidR="00F80C27">
      <w:rPr>
        <w:rFonts w:ascii="Univers" w:hAnsi="Univers"/>
        <w:noProof/>
        <w:sz w:val="16"/>
        <w:szCs w:val="16"/>
      </w:rPr>
      <w:t>2</w:t>
    </w:r>
    <w:r w:rsidR="001B44C8">
      <w:rPr>
        <w:rFonts w:ascii="Univers" w:hAnsi="Univers"/>
        <w:sz w:val="16"/>
        <w:szCs w:val="16"/>
      </w:rPr>
      <w:fldChar w:fldCharType="end"/>
    </w:r>
    <w:r w:rsidR="001B44C8" w:rsidRPr="001B44C8">
      <w:rPr>
        <w:rFonts w:ascii="Univers" w:hAnsi="Univers"/>
        <w:sz w:val="16"/>
        <w:szCs w:val="16"/>
      </w:rPr>
      <w:t xml:space="preserve"> / </w:t>
    </w:r>
    <w:r w:rsidR="001B44C8">
      <w:rPr>
        <w:rFonts w:ascii="Univers" w:hAnsi="Univers"/>
        <w:sz w:val="16"/>
        <w:szCs w:val="16"/>
      </w:rPr>
      <w:fldChar w:fldCharType="begin"/>
    </w:r>
    <w:r w:rsidR="001B44C8">
      <w:rPr>
        <w:rFonts w:ascii="Univers" w:hAnsi="Univers"/>
        <w:sz w:val="16"/>
        <w:szCs w:val="16"/>
      </w:rPr>
      <w:instrText xml:space="preserve"> NUMPAGES  \* Arabic  \* MERGEFORMAT </w:instrText>
    </w:r>
    <w:r w:rsidR="001B44C8">
      <w:rPr>
        <w:rFonts w:ascii="Univers" w:hAnsi="Univers"/>
        <w:sz w:val="16"/>
        <w:szCs w:val="16"/>
      </w:rPr>
      <w:fldChar w:fldCharType="separate"/>
    </w:r>
    <w:r w:rsidR="00F80C27">
      <w:rPr>
        <w:rFonts w:ascii="Univers" w:hAnsi="Univers"/>
        <w:noProof/>
        <w:sz w:val="16"/>
        <w:szCs w:val="16"/>
      </w:rPr>
      <w:t>3</w:t>
    </w:r>
    <w:r w:rsidR="001B44C8">
      <w:rPr>
        <w:rFonts w:ascii="Univers" w:hAnsi="Univers"/>
        <w:sz w:val="16"/>
        <w:szCs w:val="16"/>
      </w:rPr>
      <w:fldChar w:fldCharType="end"/>
    </w:r>
    <w:r w:rsidR="001B44C8" w:rsidRPr="001B44C8">
      <w:rPr>
        <w:rFonts w:ascii="Univers" w:hAnsi="Univers"/>
        <w:sz w:val="16"/>
        <w:szCs w:val="16"/>
      </w:rPr>
      <w:t xml:space="preserve">  </w:t>
    </w:r>
    <w:r w:rsidR="001B44C8" w:rsidRPr="001B44C8">
      <w:rPr>
        <w:rFonts w:ascii="Univers" w:hAnsi="Univers"/>
        <w:sz w:val="16"/>
        <w:szCs w:val="16"/>
      </w:rPr>
      <w:br/>
    </w:r>
    <w:r w:rsidR="001B44C8" w:rsidRPr="001B44C8">
      <w:rPr>
        <w:rFonts w:ascii="Univers" w:hAnsi="Univers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F78B" w14:textId="159142DE" w:rsidR="009B3EEE" w:rsidRPr="009B3EEE" w:rsidRDefault="009B3EEE" w:rsidP="009B3EEE">
    <w:pPr>
      <w:pStyle w:val="Fuzeile"/>
      <w:tabs>
        <w:tab w:val="clear" w:pos="4536"/>
        <w:tab w:val="clear" w:pos="9072"/>
        <w:tab w:val="right" w:pos="9638"/>
      </w:tabs>
      <w:rPr>
        <w:rFonts w:ascii="Arial Narrow" w:hAnsi="Arial Narrow"/>
      </w:rPr>
    </w:pPr>
    <w:r w:rsidRPr="009B3EEE">
      <w:rPr>
        <w:rFonts w:ascii="Arial Narrow" w:hAnsi="Arial Narrow"/>
      </w:rPr>
      <w:t>BBR A</w:t>
    </w:r>
    <w:r>
      <w:rPr>
        <w:rFonts w:ascii="Arial Narrow" w:hAnsi="Arial Narrow"/>
      </w:rPr>
      <w:t xml:space="preserve"> 3 − </w:t>
    </w:r>
    <w:r w:rsidRPr="009B3EEE">
      <w:rPr>
        <w:rFonts w:ascii="Arial Narrow" w:hAnsi="Arial Narrow"/>
        <w:color w:val="FF0000"/>
      </w:rPr>
      <w:fldChar w:fldCharType="begin"/>
    </w:r>
    <w:r w:rsidRPr="009B3EEE">
      <w:rPr>
        <w:rFonts w:ascii="Arial Narrow" w:hAnsi="Arial Narrow"/>
        <w:color w:val="FF0000"/>
      </w:rPr>
      <w:instrText xml:space="preserve"> FILENAME   \* MERGEFORMAT </w:instrText>
    </w:r>
    <w:r w:rsidRPr="009B3EEE">
      <w:rPr>
        <w:rFonts w:ascii="Arial Narrow" w:hAnsi="Arial Narrow"/>
        <w:color w:val="FF0000"/>
      </w:rPr>
      <w:fldChar w:fldCharType="separate"/>
    </w:r>
    <w:r w:rsidR="00E523BB">
      <w:rPr>
        <w:rFonts w:ascii="Arial Narrow" w:hAnsi="Arial Narrow"/>
        <w:noProof/>
        <w:color w:val="FF0000"/>
      </w:rPr>
      <w:t>VM6-A3_Anlage-BIM_FA_20221104.docx</w:t>
    </w:r>
    <w:r w:rsidRPr="009B3EEE">
      <w:rPr>
        <w:rFonts w:ascii="Arial Narrow" w:hAnsi="Arial Narrow"/>
        <w:color w:val="FF0000"/>
      </w:rPr>
      <w:fldChar w:fldCharType="end"/>
    </w:r>
    <w:r>
      <w:rPr>
        <w:rFonts w:ascii="Arial Narrow" w:hAnsi="Arial Narrow"/>
      </w:rPr>
      <w:t xml:space="preserve"> / Stand: </w:t>
    </w:r>
    <w:r>
      <w:rPr>
        <w:rFonts w:ascii="Arial Narrow" w:hAnsi="Arial Narrow"/>
        <w:color w:val="FF0000"/>
      </w:rPr>
      <w:fldChar w:fldCharType="begin"/>
    </w:r>
    <w:r>
      <w:rPr>
        <w:rFonts w:ascii="Arial Narrow" w:hAnsi="Arial Narrow"/>
        <w:color w:val="FF0000"/>
      </w:rPr>
      <w:instrText xml:space="preserve"> CREATEDATE  \@ "dd.MM.yyyy"  \* MERGEFORMAT </w:instrText>
    </w:r>
    <w:r>
      <w:rPr>
        <w:rFonts w:ascii="Arial Narrow" w:hAnsi="Arial Narrow"/>
        <w:color w:val="FF0000"/>
      </w:rPr>
      <w:fldChar w:fldCharType="separate"/>
    </w:r>
    <w:r w:rsidR="00E523BB">
      <w:rPr>
        <w:rFonts w:ascii="Arial Narrow" w:hAnsi="Arial Narrow"/>
        <w:noProof/>
        <w:color w:val="FF0000"/>
      </w:rPr>
      <w:t>04.11.2022</w:t>
    </w:r>
    <w:r>
      <w:rPr>
        <w:rFonts w:ascii="Arial Narrow" w:hAnsi="Arial Narrow"/>
        <w:color w:val="FF0000"/>
      </w:rPr>
      <w:fldChar w:fldCharType="end"/>
    </w:r>
    <w:r w:rsidRPr="009B3EEE">
      <w:rPr>
        <w:rFonts w:ascii="Arial Narrow" w:hAnsi="Arial Narrow"/>
        <w:color w:val="FF0000"/>
      </w:rPr>
      <w:t xml:space="preserve"> </w:t>
    </w:r>
    <w:r>
      <w:rPr>
        <w:rFonts w:ascii="Arial Narrow" w:hAnsi="Arial Narrow"/>
        <w:color w:val="FF0000"/>
      </w:rPr>
      <w:tab/>
    </w:r>
    <w:r>
      <w:rPr>
        <w:rFonts w:ascii="Arial Narrow" w:hAnsi="Arial Narrow"/>
        <w:color w:val="FF0000"/>
      </w:rPr>
      <w:fldChar w:fldCharType="begin"/>
    </w:r>
    <w:r>
      <w:rPr>
        <w:rFonts w:ascii="Arial Narrow" w:hAnsi="Arial Narrow"/>
        <w:color w:val="FF0000"/>
      </w:rPr>
      <w:instrText xml:space="preserve"> PAGE  \* Arabic  \* MERGEFORMAT </w:instrText>
    </w:r>
    <w:r>
      <w:rPr>
        <w:rFonts w:ascii="Arial Narrow" w:hAnsi="Arial Narrow"/>
        <w:color w:val="FF0000"/>
      </w:rPr>
      <w:fldChar w:fldCharType="separate"/>
    </w:r>
    <w:r w:rsidR="005043F8">
      <w:rPr>
        <w:rFonts w:ascii="Arial Narrow" w:hAnsi="Arial Narrow"/>
        <w:noProof/>
        <w:color w:val="FF0000"/>
      </w:rPr>
      <w:t>1</w:t>
    </w:r>
    <w:r>
      <w:rPr>
        <w:rFonts w:ascii="Arial Narrow" w:hAnsi="Arial Narrow"/>
        <w:color w:val="FF0000"/>
      </w:rPr>
      <w:fldChar w:fldCharType="end"/>
    </w:r>
    <w:r>
      <w:rPr>
        <w:rFonts w:ascii="Arial Narrow" w:hAnsi="Arial Narrow"/>
        <w:color w:val="FF0000"/>
      </w:rPr>
      <w:t xml:space="preserve"> / </w:t>
    </w:r>
    <w:r>
      <w:rPr>
        <w:rFonts w:ascii="Arial Narrow" w:hAnsi="Arial Narrow"/>
        <w:color w:val="FF0000"/>
      </w:rPr>
      <w:fldChar w:fldCharType="begin"/>
    </w:r>
    <w:r>
      <w:rPr>
        <w:rFonts w:ascii="Arial Narrow" w:hAnsi="Arial Narrow"/>
        <w:color w:val="FF0000"/>
      </w:rPr>
      <w:instrText xml:space="preserve"> NUMPAGES  \* Arabic  \* MERGEFORMAT </w:instrText>
    </w:r>
    <w:r>
      <w:rPr>
        <w:rFonts w:ascii="Arial Narrow" w:hAnsi="Arial Narrow"/>
        <w:color w:val="FF0000"/>
      </w:rPr>
      <w:fldChar w:fldCharType="separate"/>
    </w:r>
    <w:r w:rsidR="00E523BB">
      <w:rPr>
        <w:rFonts w:ascii="Arial Narrow" w:hAnsi="Arial Narrow"/>
        <w:noProof/>
        <w:color w:val="FF0000"/>
      </w:rPr>
      <w:t>3</w:t>
    </w:r>
    <w:r>
      <w:rPr>
        <w:rFonts w:ascii="Arial Narrow" w:hAnsi="Arial Narrow"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E2CB7" w14:textId="77777777" w:rsidR="00CC170C" w:rsidRDefault="00CC170C" w:rsidP="009B3EEE">
      <w:pPr>
        <w:spacing w:line="240" w:lineRule="auto"/>
      </w:pPr>
      <w:r>
        <w:separator/>
      </w:r>
    </w:p>
  </w:footnote>
  <w:footnote w:type="continuationSeparator" w:id="0">
    <w:p w14:paraId="2359BF89" w14:textId="77777777" w:rsidR="00CC170C" w:rsidRDefault="00CC170C" w:rsidP="009B3E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ook w:val="04A0" w:firstRow="1" w:lastRow="0" w:firstColumn="1" w:lastColumn="0" w:noHBand="0" w:noVBand="1"/>
    </w:tblPr>
    <w:tblGrid>
      <w:gridCol w:w="3969"/>
      <w:gridCol w:w="5387"/>
    </w:tblGrid>
    <w:tr w:rsidR="009F7FE0" w:rsidRPr="00A842B9" w14:paraId="0FB36ADD" w14:textId="77777777" w:rsidTr="00084A56">
      <w:tc>
        <w:tcPr>
          <w:tcW w:w="3969" w:type="dxa"/>
          <w:shd w:val="clear" w:color="auto" w:fill="auto"/>
        </w:tcPr>
        <w:p w14:paraId="2B312E1E" w14:textId="77777777" w:rsidR="009F7FE0" w:rsidRDefault="009F7FE0" w:rsidP="009F7FE0"/>
        <w:p w14:paraId="18C30DD7" w14:textId="77777777" w:rsidR="009F7FE0" w:rsidRPr="00975068" w:rsidRDefault="009F7FE0" w:rsidP="009F7FE0">
          <w:pPr>
            <w:pStyle w:val="Kopfzeile"/>
            <w:rPr>
              <w:rFonts w:cs="Arial"/>
              <w:szCs w:val="16"/>
            </w:rPr>
          </w:pPr>
          <w:r>
            <w:t>Auftragsnummer:</w:t>
          </w:r>
        </w:p>
      </w:tc>
      <w:tc>
        <w:tcPr>
          <w:tcW w:w="5387" w:type="dxa"/>
          <w:shd w:val="clear" w:color="auto" w:fill="auto"/>
        </w:tcPr>
        <w:p w14:paraId="0DF6BBE3" w14:textId="5202BA91" w:rsidR="009F7FE0" w:rsidRDefault="009F7FE0" w:rsidP="009F7FE0">
          <w:pPr>
            <w:jc w:val="right"/>
            <w:rPr>
              <w:rFonts w:cs="Arial"/>
              <w:b/>
              <w:sz w:val="28"/>
              <w:szCs w:val="28"/>
            </w:rPr>
          </w:pPr>
          <w:r w:rsidRPr="008C7922">
            <w:rPr>
              <w:rFonts w:cs="Arial"/>
              <w:b/>
              <w:sz w:val="28"/>
              <w:szCs w:val="28"/>
            </w:rPr>
            <w:t>VI.</w:t>
          </w:r>
          <w:r>
            <w:rPr>
              <w:rFonts w:cs="Arial"/>
              <w:b/>
              <w:sz w:val="28"/>
              <w:szCs w:val="28"/>
            </w:rPr>
            <w:t>22.FA</w:t>
          </w:r>
        </w:p>
        <w:p w14:paraId="4D92B194" w14:textId="77777777" w:rsidR="009F7FE0" w:rsidRPr="00A842B9" w:rsidRDefault="009F7FE0" w:rsidP="009F7FE0">
          <w:pPr>
            <w:pStyle w:val="Kopfzeile"/>
            <w:jc w:val="right"/>
            <w:rPr>
              <w:rFonts w:cs="Arial"/>
              <w:sz w:val="16"/>
              <w:szCs w:val="16"/>
            </w:rPr>
          </w:pPr>
          <w:r w:rsidRPr="00A842B9">
            <w:rPr>
              <w:sz w:val="16"/>
              <w:szCs w:val="16"/>
            </w:rPr>
            <w:t>(BIM-Grundleistungen Gebäude)</w:t>
          </w:r>
        </w:p>
      </w:tc>
    </w:tr>
  </w:tbl>
  <w:p w14:paraId="4D1957D9" w14:textId="77777777" w:rsidR="0052093D" w:rsidRPr="00D15DD8" w:rsidRDefault="0052093D" w:rsidP="00D15DD8">
    <w:pPr>
      <w:pStyle w:val="Kopfzeile"/>
      <w:rPr>
        <w:rFonts w:ascii="Univers" w:hAnsi="Univers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5A321" w14:textId="77777777" w:rsidR="00994BBA" w:rsidRPr="00994BBA" w:rsidRDefault="00C97472">
    <w:pPr>
      <w:pStyle w:val="Kopfzeile"/>
      <w:rPr>
        <w:rFonts w:ascii="Arial Narrow" w:hAnsi="Arial Narrow"/>
      </w:rPr>
    </w:pPr>
    <w:r>
      <w:rPr>
        <w:rFonts w:ascii="Arial Narrow" w:hAnsi="Arial Narrow"/>
      </w:rPr>
      <w:t xml:space="preserve">Anlage – BIM </w:t>
    </w:r>
    <w:r w:rsidR="00CB205C">
      <w:rPr>
        <w:rFonts w:ascii="Arial Narrow" w:hAnsi="Arial Narrow"/>
      </w:rPr>
      <w:t>/</w:t>
    </w:r>
    <w:r>
      <w:rPr>
        <w:rFonts w:ascii="Arial Narrow" w:hAnsi="Arial Narrow"/>
      </w:rPr>
      <w:t xml:space="preserve"> VM-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AF4"/>
    <w:multiLevelType w:val="hybridMultilevel"/>
    <w:tmpl w:val="EDA69A34"/>
    <w:lvl w:ilvl="0" w:tplc="26A26EC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454A99DC">
      <w:numFmt w:val="bullet"/>
      <w:lvlText w:val="–"/>
      <w:lvlJc w:val="left"/>
      <w:pPr>
        <w:ind w:left="1474" w:hanging="360"/>
      </w:pPr>
      <w:rPr>
        <w:rFonts w:ascii="Arial Narrow" w:eastAsia="Times New Roman" w:hAnsi="Arial Narro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49426EF"/>
    <w:multiLevelType w:val="hybridMultilevel"/>
    <w:tmpl w:val="96AE0FFE"/>
    <w:lvl w:ilvl="0" w:tplc="04F8E1C8">
      <w:numFmt w:val="bullet"/>
      <w:lvlText w:val="–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24FE2"/>
    <w:multiLevelType w:val="hybridMultilevel"/>
    <w:tmpl w:val="8A4E5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2C1"/>
    <w:multiLevelType w:val="hybridMultilevel"/>
    <w:tmpl w:val="EDD46156"/>
    <w:lvl w:ilvl="0" w:tplc="F53EE2EC">
      <w:numFmt w:val="bullet"/>
      <w:lvlText w:val="–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76CBB"/>
    <w:multiLevelType w:val="hybridMultilevel"/>
    <w:tmpl w:val="45681DE2"/>
    <w:lvl w:ilvl="0" w:tplc="F53EE2EC">
      <w:numFmt w:val="bullet"/>
      <w:lvlText w:val="–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B1911"/>
    <w:multiLevelType w:val="hybridMultilevel"/>
    <w:tmpl w:val="A332361C"/>
    <w:lvl w:ilvl="0" w:tplc="F3162FA2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7463F"/>
    <w:multiLevelType w:val="hybridMultilevel"/>
    <w:tmpl w:val="6046CBFC"/>
    <w:lvl w:ilvl="0" w:tplc="04F8E1C8">
      <w:numFmt w:val="bullet"/>
      <w:lvlText w:val="–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07DB7"/>
    <w:multiLevelType w:val="hybridMultilevel"/>
    <w:tmpl w:val="570E3054"/>
    <w:lvl w:ilvl="0" w:tplc="04F8E1C8">
      <w:numFmt w:val="bullet"/>
      <w:lvlText w:val="–"/>
      <w:lvlJc w:val="left"/>
      <w:pPr>
        <w:ind w:left="754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557D6DDF"/>
    <w:multiLevelType w:val="hybridMultilevel"/>
    <w:tmpl w:val="BAACE884"/>
    <w:lvl w:ilvl="0" w:tplc="F3162FA2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E21CF"/>
    <w:multiLevelType w:val="hybridMultilevel"/>
    <w:tmpl w:val="A8622738"/>
    <w:lvl w:ilvl="0" w:tplc="F3162FA2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D1491"/>
    <w:multiLevelType w:val="hybridMultilevel"/>
    <w:tmpl w:val="3D4E597E"/>
    <w:lvl w:ilvl="0" w:tplc="F53EE2EC">
      <w:numFmt w:val="bullet"/>
      <w:lvlText w:val="–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21E69"/>
    <w:multiLevelType w:val="hybridMultilevel"/>
    <w:tmpl w:val="AC1073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E73DC"/>
    <w:multiLevelType w:val="hybridMultilevel"/>
    <w:tmpl w:val="03EE398A"/>
    <w:lvl w:ilvl="0" w:tplc="F3162FA2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EE"/>
    <w:rsid w:val="00006849"/>
    <w:rsid w:val="000240DF"/>
    <w:rsid w:val="00030DF8"/>
    <w:rsid w:val="00062F56"/>
    <w:rsid w:val="00072216"/>
    <w:rsid w:val="00081AC3"/>
    <w:rsid w:val="00090366"/>
    <w:rsid w:val="00091E45"/>
    <w:rsid w:val="000C239E"/>
    <w:rsid w:val="000E352F"/>
    <w:rsid w:val="00127592"/>
    <w:rsid w:val="00134EC0"/>
    <w:rsid w:val="00143731"/>
    <w:rsid w:val="00157872"/>
    <w:rsid w:val="0017254C"/>
    <w:rsid w:val="001867F2"/>
    <w:rsid w:val="001A5DF3"/>
    <w:rsid w:val="001B44C8"/>
    <w:rsid w:val="001B56B8"/>
    <w:rsid w:val="001C6424"/>
    <w:rsid w:val="00253777"/>
    <w:rsid w:val="002561C2"/>
    <w:rsid w:val="00277434"/>
    <w:rsid w:val="00286503"/>
    <w:rsid w:val="00292406"/>
    <w:rsid w:val="002B409B"/>
    <w:rsid w:val="00334AB3"/>
    <w:rsid w:val="0034771F"/>
    <w:rsid w:val="00362795"/>
    <w:rsid w:val="00366778"/>
    <w:rsid w:val="00384D93"/>
    <w:rsid w:val="00391EC5"/>
    <w:rsid w:val="00392111"/>
    <w:rsid w:val="003B0BC2"/>
    <w:rsid w:val="003C56FA"/>
    <w:rsid w:val="00401CEF"/>
    <w:rsid w:val="00457508"/>
    <w:rsid w:val="00460EC9"/>
    <w:rsid w:val="00464597"/>
    <w:rsid w:val="00475D13"/>
    <w:rsid w:val="00501284"/>
    <w:rsid w:val="005043F8"/>
    <w:rsid w:val="0052093D"/>
    <w:rsid w:val="005275AA"/>
    <w:rsid w:val="0054539F"/>
    <w:rsid w:val="005516B8"/>
    <w:rsid w:val="00551921"/>
    <w:rsid w:val="005614CD"/>
    <w:rsid w:val="0057524E"/>
    <w:rsid w:val="0058566A"/>
    <w:rsid w:val="005A37A9"/>
    <w:rsid w:val="00601F08"/>
    <w:rsid w:val="006140E7"/>
    <w:rsid w:val="00682F37"/>
    <w:rsid w:val="00682F89"/>
    <w:rsid w:val="006B6A03"/>
    <w:rsid w:val="006F134C"/>
    <w:rsid w:val="007207B4"/>
    <w:rsid w:val="00753190"/>
    <w:rsid w:val="00757778"/>
    <w:rsid w:val="00757A8A"/>
    <w:rsid w:val="00762F00"/>
    <w:rsid w:val="0078408C"/>
    <w:rsid w:val="007B1305"/>
    <w:rsid w:val="007B751D"/>
    <w:rsid w:val="007D1CAD"/>
    <w:rsid w:val="007E209C"/>
    <w:rsid w:val="007F1993"/>
    <w:rsid w:val="007F4BF8"/>
    <w:rsid w:val="007F5775"/>
    <w:rsid w:val="007F69BB"/>
    <w:rsid w:val="007F6EE8"/>
    <w:rsid w:val="008469D2"/>
    <w:rsid w:val="008B6677"/>
    <w:rsid w:val="008C43F1"/>
    <w:rsid w:val="008D0F35"/>
    <w:rsid w:val="008D506A"/>
    <w:rsid w:val="008E06ED"/>
    <w:rsid w:val="00976EED"/>
    <w:rsid w:val="00994BBA"/>
    <w:rsid w:val="009A5884"/>
    <w:rsid w:val="009B3EEE"/>
    <w:rsid w:val="009C169D"/>
    <w:rsid w:val="009C7A1F"/>
    <w:rsid w:val="009E22BB"/>
    <w:rsid w:val="009F59EF"/>
    <w:rsid w:val="009F7FE0"/>
    <w:rsid w:val="00A203CF"/>
    <w:rsid w:val="00A9156E"/>
    <w:rsid w:val="00AA06EB"/>
    <w:rsid w:val="00AB172F"/>
    <w:rsid w:val="00AB2583"/>
    <w:rsid w:val="00AB433D"/>
    <w:rsid w:val="00AC40C3"/>
    <w:rsid w:val="00AC7E7E"/>
    <w:rsid w:val="00B02DFD"/>
    <w:rsid w:val="00B15613"/>
    <w:rsid w:val="00B21113"/>
    <w:rsid w:val="00B25950"/>
    <w:rsid w:val="00B452F2"/>
    <w:rsid w:val="00B53C0F"/>
    <w:rsid w:val="00B566ED"/>
    <w:rsid w:val="00B639DC"/>
    <w:rsid w:val="00B83A71"/>
    <w:rsid w:val="00B84C61"/>
    <w:rsid w:val="00B86774"/>
    <w:rsid w:val="00BE4621"/>
    <w:rsid w:val="00BF3482"/>
    <w:rsid w:val="00C249C5"/>
    <w:rsid w:val="00C401EB"/>
    <w:rsid w:val="00C40701"/>
    <w:rsid w:val="00C4077A"/>
    <w:rsid w:val="00C938E1"/>
    <w:rsid w:val="00C94FE5"/>
    <w:rsid w:val="00C97472"/>
    <w:rsid w:val="00CB205C"/>
    <w:rsid w:val="00CB7422"/>
    <w:rsid w:val="00CC170C"/>
    <w:rsid w:val="00D118C8"/>
    <w:rsid w:val="00D15DD8"/>
    <w:rsid w:val="00D631D3"/>
    <w:rsid w:val="00D86F1F"/>
    <w:rsid w:val="00DA6AF7"/>
    <w:rsid w:val="00DD42FD"/>
    <w:rsid w:val="00E017D3"/>
    <w:rsid w:val="00E1409A"/>
    <w:rsid w:val="00E26A78"/>
    <w:rsid w:val="00E424F0"/>
    <w:rsid w:val="00E5099F"/>
    <w:rsid w:val="00E523BB"/>
    <w:rsid w:val="00E8136F"/>
    <w:rsid w:val="00EA0B61"/>
    <w:rsid w:val="00EA1322"/>
    <w:rsid w:val="00EA5F08"/>
    <w:rsid w:val="00EC5603"/>
    <w:rsid w:val="00F047B1"/>
    <w:rsid w:val="00F0536D"/>
    <w:rsid w:val="00F53228"/>
    <w:rsid w:val="00F56474"/>
    <w:rsid w:val="00F80C27"/>
    <w:rsid w:val="00F975D9"/>
    <w:rsid w:val="00FB355B"/>
    <w:rsid w:val="00FB3A79"/>
    <w:rsid w:val="00FB5E59"/>
    <w:rsid w:val="00FC38AD"/>
    <w:rsid w:val="00FC57E1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9B9F30"/>
  <w15:chartTrackingRefBased/>
  <w15:docId w15:val="{93ECC8FC-7EC8-462A-9719-8AC83CE8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mein Standard"/>
    <w:qFormat/>
    <w:rsid w:val="00AB172F"/>
    <w:pPr>
      <w:spacing w:after="0" w:line="36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B17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bbr">
    <w:name w:val="zusbbr"/>
    <w:basedOn w:val="Standard"/>
    <w:rsid w:val="009B3EEE"/>
    <w:pPr>
      <w:framePr w:w="1840" w:h="16460" w:hSpace="141" w:wrap="around" w:vAnchor="text" w:hAnchor="page" w:x="9806" w:y="-2616"/>
      <w:spacing w:before="100" w:line="320" w:lineRule="exact"/>
    </w:pPr>
    <w:rPr>
      <w:rFonts w:ascii="Utopia" w:hAnsi="Utopia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9B3E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3EE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B3E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3EE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eld1">
    <w:name w:val="feld1"/>
    <w:basedOn w:val="Standard"/>
    <w:rsid w:val="009B3EEE"/>
    <w:pPr>
      <w:spacing w:before="1418"/>
      <w:ind w:left="907"/>
    </w:pPr>
    <w:rPr>
      <w:rFonts w:ascii="Times" w:hAnsi="Times"/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17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EA1322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F134C"/>
    <w:pPr>
      <w:widowControl w:val="0"/>
      <w:autoSpaceDE w:val="0"/>
      <w:autoSpaceDN w:val="0"/>
      <w:adjustRightInd w:val="0"/>
      <w:spacing w:line="240" w:lineRule="auto"/>
      <w:ind w:left="102"/>
    </w:pPr>
    <w:rPr>
      <w:rFonts w:cs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6F134C"/>
    <w:rPr>
      <w:rFonts w:ascii="Arial" w:eastAsia="Times New Roman" w:hAnsi="Arial" w:cs="Arial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39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39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561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61C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61C2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61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61C2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61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61C2"/>
    <w:rPr>
      <w:rFonts w:ascii="Segoe UI" w:eastAsia="Times New Roman" w:hAnsi="Segoe UI" w:cs="Segoe UI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30DF8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0DF8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30D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7175-69F0-4033-84D0-8F797DD7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959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sanlage BIM</vt:lpstr>
    </vt:vector>
  </TitlesOfParts>
  <Company>BBR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sanlage BIM</dc:title>
  <dc:subject>FA</dc:subject>
  <dc:creator>Moyzes-Iltsche, Heike;BBR A 3;B 5</dc:creator>
  <cp:keywords/>
  <dc:description/>
  <cp:lastModifiedBy>Fischer, Alke (StMB)</cp:lastModifiedBy>
  <cp:revision>2</cp:revision>
  <cp:lastPrinted>2022-11-04T14:21:00Z</cp:lastPrinted>
  <dcterms:created xsi:type="dcterms:W3CDTF">2025-01-21T06:30:00Z</dcterms:created>
  <dcterms:modified xsi:type="dcterms:W3CDTF">2025-01-21T06:30:00Z</dcterms:modified>
</cp:coreProperties>
</file>